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B2" w:rsidRPr="006115D4" w:rsidRDefault="00A153B2" w:rsidP="00837CC5">
      <w:pPr>
        <w:jc w:val="center"/>
        <w:rPr>
          <w:b/>
        </w:rPr>
      </w:pPr>
      <w:bookmarkStart w:id="0" w:name="_GoBack"/>
      <w:bookmarkEnd w:id="0"/>
      <w:r w:rsidRPr="006115D4">
        <w:rPr>
          <w:b/>
        </w:rPr>
        <w:t>Supporting Statement</w:t>
      </w:r>
      <w:r w:rsidR="00A05981">
        <w:rPr>
          <w:b/>
        </w:rPr>
        <w:t xml:space="preserve"> </w:t>
      </w:r>
      <w:r w:rsidR="007840B0" w:rsidRPr="006115D4">
        <w:rPr>
          <w:b/>
          <w:spacing w:val="2"/>
        </w:rPr>
        <w:t>for Paperwork Reduction Act Submission</w:t>
      </w:r>
    </w:p>
    <w:p w:rsidR="00A153B2" w:rsidRPr="006115D4" w:rsidRDefault="007840B0" w:rsidP="00837CC5">
      <w:pPr>
        <w:jc w:val="center"/>
        <w:rPr>
          <w:b/>
        </w:rPr>
      </w:pPr>
      <w:r w:rsidRPr="006115D4">
        <w:rPr>
          <w:b/>
        </w:rPr>
        <w:t xml:space="preserve">OMB Control Number </w:t>
      </w:r>
      <w:r w:rsidR="00A153B2" w:rsidRPr="006115D4">
        <w:rPr>
          <w:b/>
        </w:rPr>
        <w:t>1505-0121</w:t>
      </w:r>
    </w:p>
    <w:p w:rsidR="00A153B2" w:rsidRPr="006115D4" w:rsidRDefault="00A153B2" w:rsidP="00837CC5">
      <w:pPr>
        <w:jc w:val="center"/>
        <w:rPr>
          <w:b/>
        </w:rPr>
      </w:pPr>
      <w:r w:rsidRPr="006115D4">
        <w:rPr>
          <w:b/>
        </w:rPr>
        <w:t>“Regulations Pertaining to Mergers, Acquisitions and Takeovers by Foreign Persons”</w:t>
      </w:r>
    </w:p>
    <w:p w:rsidR="00A153B2" w:rsidRPr="006115D4" w:rsidRDefault="00A153B2">
      <w:pPr>
        <w:rPr>
          <w:b/>
        </w:rPr>
      </w:pPr>
    </w:p>
    <w:p w:rsidR="00A153B2" w:rsidRPr="006115D4" w:rsidRDefault="00A153B2"/>
    <w:p w:rsidR="00A153B2" w:rsidRPr="006115D4" w:rsidRDefault="007840B0" w:rsidP="00A153B2">
      <w:pPr>
        <w:tabs>
          <w:tab w:val="left" w:pos="540"/>
        </w:tabs>
        <w:rPr>
          <w:b/>
        </w:rPr>
      </w:pPr>
      <w:r w:rsidRPr="006115D4">
        <w:rPr>
          <w:b/>
        </w:rPr>
        <w:t xml:space="preserve">Section </w:t>
      </w:r>
      <w:r w:rsidR="00A153B2" w:rsidRPr="006115D4">
        <w:rPr>
          <w:b/>
        </w:rPr>
        <w:t>A.</w:t>
      </w:r>
      <w:r w:rsidR="006115D4">
        <w:rPr>
          <w:b/>
        </w:rPr>
        <w:t xml:space="preserve"> </w:t>
      </w:r>
      <w:r w:rsidR="00A153B2" w:rsidRPr="006115D4">
        <w:rPr>
          <w:b/>
        </w:rPr>
        <w:t>Justification</w:t>
      </w:r>
    </w:p>
    <w:p w:rsidR="00A153B2" w:rsidRPr="006115D4" w:rsidRDefault="00A153B2" w:rsidP="00A153B2">
      <w:pPr>
        <w:tabs>
          <w:tab w:val="left" w:pos="540"/>
        </w:tabs>
      </w:pPr>
    </w:p>
    <w:p w:rsidR="00961B0C" w:rsidRPr="006115D4" w:rsidRDefault="00961B0C" w:rsidP="00961B0C">
      <w:pPr>
        <w:rPr>
          <w:spacing w:val="2"/>
        </w:rPr>
      </w:pPr>
      <w:r w:rsidRPr="006115D4">
        <w:rPr>
          <w:spacing w:val="2"/>
        </w:rPr>
        <w:t>1. Explain the circumstances that make the collection of information necessary.</w:t>
      </w:r>
    </w:p>
    <w:p w:rsidR="00961B0C" w:rsidRPr="006115D4" w:rsidRDefault="00961B0C" w:rsidP="00322EE5">
      <w:pPr>
        <w:tabs>
          <w:tab w:val="left" w:pos="540"/>
        </w:tabs>
        <w:ind w:left="540" w:hanging="540"/>
      </w:pPr>
    </w:p>
    <w:p w:rsidR="00A153B2" w:rsidRPr="006115D4" w:rsidRDefault="00A153B2" w:rsidP="00322EE5">
      <w:pPr>
        <w:tabs>
          <w:tab w:val="left" w:pos="540"/>
        </w:tabs>
        <w:ind w:left="540" w:hanging="540"/>
      </w:pPr>
      <w:r w:rsidRPr="006115D4">
        <w:tab/>
        <w:t xml:space="preserve">The collection of information under these regulations is intended to be largely voluntary.  Section 721 of the Defense Production Act of 1950, as amended by </w:t>
      </w:r>
      <w:r w:rsidR="00E454C7" w:rsidRPr="006115D4">
        <w:t>the Foreign Investment and National Security Act of 2007 (P.L. 110-49)</w:t>
      </w:r>
      <w:r w:rsidRPr="006115D4">
        <w:t>, provides</w:t>
      </w:r>
      <w:r w:rsidR="0092428C" w:rsidRPr="006115D4">
        <w:t xml:space="preserve"> the President</w:t>
      </w:r>
      <w:r w:rsidR="00F55896" w:rsidRPr="006115D4">
        <w:t>, acting through the Committee on Foreign Investment in the United States (“the Committee”)</w:t>
      </w:r>
      <w:r w:rsidR="006C30DC">
        <w:t xml:space="preserve"> </w:t>
      </w:r>
      <w:r w:rsidR="00E454C7" w:rsidRPr="006115D4">
        <w:t xml:space="preserve">authority to review mergers, acquisitions and takeovers </w:t>
      </w:r>
      <w:r w:rsidR="00F55896" w:rsidRPr="006115D4">
        <w:t>proposed or pending after the date of enactment by or</w:t>
      </w:r>
      <w:r w:rsidR="00E454C7" w:rsidRPr="006115D4">
        <w:t xml:space="preserve"> with foreign persons</w:t>
      </w:r>
      <w:r w:rsidR="003F4D3A" w:rsidRPr="006115D4">
        <w:t xml:space="preserve"> that</w:t>
      </w:r>
      <w:r w:rsidR="00E454C7" w:rsidRPr="006115D4">
        <w:t xml:space="preserve"> could result in foreign control of a</w:t>
      </w:r>
      <w:r w:rsidR="00F55896" w:rsidRPr="006115D4">
        <w:t>ny person engaged in interstate commerce</w:t>
      </w:r>
      <w:r w:rsidR="00BF60F9">
        <w:t xml:space="preserve"> </w:t>
      </w:r>
      <w:r w:rsidR="00F55896" w:rsidRPr="006115D4">
        <w:t xml:space="preserve">in the United States in order </w:t>
      </w:r>
      <w:r w:rsidR="0092428C" w:rsidRPr="006115D4">
        <w:t xml:space="preserve">to determine the effects </w:t>
      </w:r>
      <w:r w:rsidR="00F55896" w:rsidRPr="006115D4">
        <w:t xml:space="preserve">of those transactions </w:t>
      </w:r>
      <w:r w:rsidR="0092428C" w:rsidRPr="006115D4">
        <w:t>on the national security</w:t>
      </w:r>
      <w:r w:rsidR="00F55896" w:rsidRPr="006115D4">
        <w:t xml:space="preserve">. </w:t>
      </w:r>
      <w:r w:rsidR="0092428C" w:rsidRPr="006115D4">
        <w:t xml:space="preserve"> These regulations provide that parties to such transactions may voluntarily notify the Committee and provide information</w:t>
      </w:r>
      <w:r w:rsidR="00ED2A7E" w:rsidRPr="006115D4">
        <w:t xml:space="preserve"> necessary for the Committee to conduct a national security review.</w:t>
      </w:r>
      <w:r w:rsidR="0092428C" w:rsidRPr="006115D4">
        <w:t xml:space="preserve">  Alternatively, any agency that is a member of the Committee may notify the Committee.  </w:t>
      </w:r>
      <w:r w:rsidR="000635C5" w:rsidRPr="006115D4">
        <w:t xml:space="preserve">The vast majority of filings are made by parties voluntarily, without any prior contact from CFIUS.  </w:t>
      </w:r>
      <w:r w:rsidR="0092428C" w:rsidRPr="006115D4">
        <w:t xml:space="preserve">The </w:t>
      </w:r>
      <w:r w:rsidR="00415145" w:rsidRPr="006115D4">
        <w:t xml:space="preserve">required </w:t>
      </w:r>
      <w:r w:rsidR="0092428C" w:rsidRPr="006115D4">
        <w:t xml:space="preserve">contents of such </w:t>
      </w:r>
      <w:r w:rsidR="00ED2A7E" w:rsidRPr="006115D4">
        <w:t xml:space="preserve">a </w:t>
      </w:r>
      <w:r w:rsidR="0092428C" w:rsidRPr="006115D4">
        <w:t>notice</w:t>
      </w:r>
      <w:r w:rsidR="006C30DC">
        <w:t xml:space="preserve"> </w:t>
      </w:r>
      <w:r w:rsidR="00D07E96" w:rsidRPr="006115D4">
        <w:t>are</w:t>
      </w:r>
      <w:r w:rsidR="0092428C" w:rsidRPr="006115D4">
        <w:t xml:space="preserve"> spelled out in Section 800.402 of the regulations.</w:t>
      </w:r>
    </w:p>
    <w:p w:rsidR="00494E9D" w:rsidRPr="006115D4" w:rsidRDefault="00494E9D" w:rsidP="00A153B2">
      <w:pPr>
        <w:tabs>
          <w:tab w:val="left" w:pos="540"/>
        </w:tabs>
      </w:pPr>
    </w:p>
    <w:p w:rsidR="00494E9D" w:rsidRPr="006115D4" w:rsidRDefault="00322EE5" w:rsidP="00322EE5">
      <w:pPr>
        <w:tabs>
          <w:tab w:val="left" w:pos="540"/>
        </w:tabs>
        <w:ind w:left="540" w:hanging="540"/>
      </w:pPr>
      <w:r w:rsidRPr="006115D4">
        <w:tab/>
      </w:r>
      <w:r w:rsidR="00494E9D" w:rsidRPr="006115D4">
        <w:t xml:space="preserve">Parties to a notified transaction are expected to respond to Committee requests for further information, as needed, on a timely basis.  Section 721 gives the President 30 days after a transaction has been notified to determine whether additional review (an investigation) is </w:t>
      </w:r>
      <w:r w:rsidR="003F4D3A" w:rsidRPr="006115D4">
        <w:t>required</w:t>
      </w:r>
      <w:r w:rsidR="00494E9D" w:rsidRPr="006115D4">
        <w:t xml:space="preserve">.  </w:t>
      </w:r>
      <w:r w:rsidR="00ED2A7E" w:rsidRPr="006115D4">
        <w:t>O</w:t>
      </w:r>
      <w:r w:rsidR="00494E9D" w:rsidRPr="006115D4">
        <w:t>nce a</w:t>
      </w:r>
      <w:r w:rsidR="00ED2A7E" w:rsidRPr="006115D4">
        <w:t xml:space="preserve"> notified </w:t>
      </w:r>
      <w:r w:rsidR="00494E9D" w:rsidRPr="006115D4">
        <w:t xml:space="preserve">transaction has been </w:t>
      </w:r>
      <w:r w:rsidR="00ED2A7E" w:rsidRPr="006115D4">
        <w:t>accepted</w:t>
      </w:r>
      <w:r w:rsidR="00494E9D" w:rsidRPr="006115D4">
        <w:t xml:space="preserve">, parties </w:t>
      </w:r>
      <w:r w:rsidR="00525068" w:rsidRPr="006115D4">
        <w:t>are</w:t>
      </w:r>
      <w:r w:rsidR="006C30DC">
        <w:t xml:space="preserve"> </w:t>
      </w:r>
      <w:r w:rsidR="00ED2A7E" w:rsidRPr="006115D4">
        <w:t xml:space="preserve">generally </w:t>
      </w:r>
      <w:r w:rsidR="00494E9D" w:rsidRPr="006115D4">
        <w:t xml:space="preserve">expected to respond </w:t>
      </w:r>
      <w:r w:rsidR="00ED2A7E" w:rsidRPr="006115D4">
        <w:t xml:space="preserve">within </w:t>
      </w:r>
      <w:r w:rsidR="00D07E96" w:rsidRPr="006115D4">
        <w:t xml:space="preserve">three </w:t>
      </w:r>
      <w:r w:rsidR="00ED2A7E" w:rsidRPr="006115D4">
        <w:t xml:space="preserve">business days </w:t>
      </w:r>
      <w:r w:rsidR="00494E9D" w:rsidRPr="006115D4">
        <w:t>to requests for additional information.</w:t>
      </w:r>
    </w:p>
    <w:p w:rsidR="00494E9D" w:rsidRPr="006115D4" w:rsidRDefault="00494E9D" w:rsidP="00A153B2">
      <w:pPr>
        <w:tabs>
          <w:tab w:val="left" w:pos="540"/>
        </w:tabs>
      </w:pPr>
    </w:p>
    <w:p w:rsidR="00961B0C" w:rsidRPr="006115D4" w:rsidRDefault="00961B0C" w:rsidP="00961B0C">
      <w:pPr>
        <w:rPr>
          <w:spacing w:val="2"/>
        </w:rPr>
      </w:pPr>
      <w:r w:rsidRPr="006115D4">
        <w:rPr>
          <w:spacing w:val="2"/>
        </w:rPr>
        <w:t xml:space="preserve">2. How, by whom, and for what purpose is the information to be used. </w:t>
      </w:r>
      <w:r w:rsidR="006C30DC">
        <w:rPr>
          <w:spacing w:val="2"/>
        </w:rPr>
        <w:t xml:space="preserve"> </w:t>
      </w:r>
      <w:r w:rsidRPr="006115D4">
        <w:rPr>
          <w:spacing w:val="2"/>
        </w:rPr>
        <w:t>Except for a new collection, indicate the actual use the agency has made of the information received from the current collection.</w:t>
      </w:r>
    </w:p>
    <w:p w:rsidR="00961B0C" w:rsidRPr="006115D4" w:rsidRDefault="00961B0C" w:rsidP="00961B0C">
      <w:pPr>
        <w:rPr>
          <w:spacing w:val="2"/>
        </w:rPr>
      </w:pPr>
    </w:p>
    <w:p w:rsidR="00494E9D" w:rsidRPr="006115D4" w:rsidRDefault="00494E9D" w:rsidP="00322EE5">
      <w:pPr>
        <w:tabs>
          <w:tab w:val="left" w:pos="540"/>
        </w:tabs>
        <w:ind w:left="540" w:hanging="540"/>
      </w:pPr>
      <w:r w:rsidRPr="006115D4">
        <w:tab/>
        <w:t xml:space="preserve">The information to be collected under these regulations will be used by the Committee on Foreign Investment in the United States, an inter-agency committee </w:t>
      </w:r>
      <w:r w:rsidR="003F22AE" w:rsidRPr="006115D4">
        <w:t xml:space="preserve">that </w:t>
      </w:r>
      <w:r w:rsidRPr="006115D4">
        <w:t>comprise</w:t>
      </w:r>
      <w:r w:rsidR="003F22AE" w:rsidRPr="006115D4">
        <w:t>s</w:t>
      </w:r>
      <w:r w:rsidRPr="006115D4">
        <w:t xml:space="preserve"> the </w:t>
      </w:r>
      <w:r w:rsidR="003F22AE" w:rsidRPr="006115D4">
        <w:t>Secretaries of</w:t>
      </w:r>
      <w:r w:rsidRPr="006115D4">
        <w:t xml:space="preserve"> the Treasury</w:t>
      </w:r>
      <w:r w:rsidR="000635C5" w:rsidRPr="006115D4">
        <w:t xml:space="preserve"> (chair)</w:t>
      </w:r>
      <w:r w:rsidRPr="006115D4">
        <w:t xml:space="preserve">, Commerce, Defense, State, </w:t>
      </w:r>
      <w:r w:rsidR="00983080" w:rsidRPr="006115D4">
        <w:t xml:space="preserve">Homeland Security, </w:t>
      </w:r>
      <w:r w:rsidR="003F22AE" w:rsidRPr="006115D4">
        <w:t xml:space="preserve">and Energy, </w:t>
      </w:r>
      <w:r w:rsidRPr="006115D4">
        <w:t xml:space="preserve">the United States Trade Representative, </w:t>
      </w:r>
      <w:r w:rsidR="003F22AE" w:rsidRPr="006115D4">
        <w:t>and the Director of the Office of Science and Technology Policy.  In addition, FINSA</w:t>
      </w:r>
      <w:r w:rsidR="003F4D3A" w:rsidRPr="006115D4">
        <w:t xml:space="preserve"> designates </w:t>
      </w:r>
      <w:r w:rsidR="003F22AE" w:rsidRPr="006115D4">
        <w:t xml:space="preserve">the Director of National Intelligence and the Secretary of Labor as </w:t>
      </w:r>
      <w:r w:rsidR="003F22AE" w:rsidRPr="006115D4">
        <w:rPr>
          <w:i/>
        </w:rPr>
        <w:t>ex officio</w:t>
      </w:r>
      <w:r w:rsidR="003F22AE" w:rsidRPr="006115D4">
        <w:t xml:space="preserve"> members</w:t>
      </w:r>
      <w:r w:rsidR="00525068" w:rsidRPr="006115D4">
        <w:t xml:space="preserve">, and Executive Order 11858 </w:t>
      </w:r>
      <w:r w:rsidR="001A4C19" w:rsidRPr="006115D4">
        <w:t xml:space="preserve">designates the </w:t>
      </w:r>
      <w:r w:rsidR="00525068" w:rsidRPr="006115D4">
        <w:t xml:space="preserve">heads of five White House Offices as observers: the Director of the Office of Management and Budget; the Chairman of the Council of Economic Advisers; and the Assistants to the </w:t>
      </w:r>
      <w:r w:rsidR="001A4C19" w:rsidRPr="006115D4">
        <w:t xml:space="preserve">President for National Security Affairs, Economic Policy, and Homeland Security and Counterterrorism. </w:t>
      </w:r>
      <w:r w:rsidR="006C30DC">
        <w:t xml:space="preserve"> </w:t>
      </w:r>
      <w:r w:rsidRPr="006115D4">
        <w:t xml:space="preserve">Information constituting notice under Section 721 </w:t>
      </w:r>
      <w:r w:rsidR="003F22AE" w:rsidRPr="006115D4">
        <w:t>is</w:t>
      </w:r>
      <w:r w:rsidRPr="006115D4">
        <w:t xml:space="preserve"> sent to the Treasury Department, which </w:t>
      </w:r>
      <w:r w:rsidR="00D07E96" w:rsidRPr="006115D4">
        <w:t>disseminates the information to CFIUS agencies for consideration in assessing the national security effects of the notified transaction</w:t>
      </w:r>
      <w:r w:rsidRPr="006115D4">
        <w:t xml:space="preserve"> under </w:t>
      </w:r>
      <w:r w:rsidRPr="006115D4">
        <w:lastRenderedPageBreak/>
        <w:t xml:space="preserve">Section 721.  The information is </w:t>
      </w:r>
      <w:r w:rsidR="00D07E96" w:rsidRPr="006115D4">
        <w:t>held confidentially consistent with the requirements of Section 721.</w:t>
      </w:r>
    </w:p>
    <w:p w:rsidR="00494E9D" w:rsidRPr="006115D4" w:rsidRDefault="00494E9D" w:rsidP="00A153B2">
      <w:pPr>
        <w:tabs>
          <w:tab w:val="left" w:pos="540"/>
        </w:tabs>
      </w:pPr>
    </w:p>
    <w:p w:rsidR="00961B0C" w:rsidRPr="006115D4" w:rsidRDefault="00961B0C" w:rsidP="00961B0C">
      <w:pPr>
        <w:rPr>
          <w:spacing w:val="2"/>
        </w:rPr>
      </w:pPr>
      <w:r w:rsidRPr="006115D4">
        <w:rPr>
          <w:spacing w:val="2"/>
        </w:rPr>
        <w:t>3. 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00961B0C" w:rsidRPr="006115D4" w:rsidRDefault="00961B0C" w:rsidP="00961B0C">
      <w:pPr>
        <w:rPr>
          <w:spacing w:val="2"/>
        </w:rPr>
      </w:pPr>
    </w:p>
    <w:p w:rsidR="00494E9D" w:rsidRPr="006115D4" w:rsidRDefault="00494E9D" w:rsidP="00322EE5">
      <w:pPr>
        <w:tabs>
          <w:tab w:val="left" w:pos="540"/>
        </w:tabs>
        <w:ind w:left="540" w:hanging="540"/>
      </w:pPr>
      <w:r w:rsidRPr="006115D4">
        <w:tab/>
        <w:t xml:space="preserve">The collection of information </w:t>
      </w:r>
      <w:r w:rsidR="008C49E8" w:rsidRPr="006115D4">
        <w:t xml:space="preserve">currently </w:t>
      </w:r>
      <w:r w:rsidRPr="006115D4">
        <w:t xml:space="preserve">involves the use of electronic submission of responses.  </w:t>
      </w:r>
      <w:r w:rsidR="00946E02" w:rsidRPr="006115D4">
        <w:t>P</w:t>
      </w:r>
      <w:r w:rsidRPr="006115D4">
        <w:t>arties</w:t>
      </w:r>
      <w:r w:rsidR="006C30DC">
        <w:t xml:space="preserve"> </w:t>
      </w:r>
      <w:r w:rsidR="001A4C19" w:rsidRPr="006115D4">
        <w:t xml:space="preserve">are required </w:t>
      </w:r>
      <w:r w:rsidR="000635C5" w:rsidRPr="006115D4">
        <w:t xml:space="preserve">by regulation </w:t>
      </w:r>
      <w:r w:rsidR="001A4C19" w:rsidRPr="006115D4">
        <w:t xml:space="preserve">to </w:t>
      </w:r>
      <w:r w:rsidR="003F4D3A" w:rsidRPr="006115D4">
        <w:t xml:space="preserve">file electronically </w:t>
      </w:r>
      <w:r w:rsidR="001A4C19" w:rsidRPr="006115D4">
        <w:t xml:space="preserve">and to </w:t>
      </w:r>
      <w:r w:rsidRPr="006115D4">
        <w:t xml:space="preserve">submit just one signed paper copy to </w:t>
      </w:r>
      <w:r w:rsidR="003F22AE" w:rsidRPr="006115D4">
        <w:t>the Treasury Department, which disseminates the notices electronically to the other members of the Committee</w:t>
      </w:r>
      <w:r w:rsidRPr="006115D4">
        <w:t xml:space="preserve">.  Each </w:t>
      </w:r>
      <w:r w:rsidR="003F22AE" w:rsidRPr="006115D4">
        <w:t>Committee</w:t>
      </w:r>
      <w:r w:rsidRPr="006115D4">
        <w:t xml:space="preserve"> member agency that receives an electronic copy of the </w:t>
      </w:r>
      <w:r w:rsidR="003F22AE" w:rsidRPr="006115D4">
        <w:t>notice</w:t>
      </w:r>
      <w:r w:rsidRPr="006115D4">
        <w:t xml:space="preserve"> prints out as many copies as it needs, saving the notifying parties from having to supply multiple paper copies.</w:t>
      </w:r>
    </w:p>
    <w:p w:rsidR="00494E9D" w:rsidRPr="006115D4" w:rsidRDefault="00494E9D" w:rsidP="00A153B2">
      <w:pPr>
        <w:tabs>
          <w:tab w:val="left" w:pos="540"/>
        </w:tabs>
      </w:pPr>
    </w:p>
    <w:p w:rsidR="00961B0C" w:rsidRPr="006115D4" w:rsidRDefault="00961B0C" w:rsidP="00961B0C">
      <w:pPr>
        <w:rPr>
          <w:spacing w:val="2"/>
        </w:rPr>
      </w:pPr>
      <w:r w:rsidRPr="006115D4">
        <w:rPr>
          <w:spacing w:val="2"/>
        </w:rPr>
        <w:t>4. Describe efforts to identify duplication.</w:t>
      </w:r>
    </w:p>
    <w:p w:rsidR="00961B0C" w:rsidRPr="006115D4" w:rsidRDefault="00961B0C" w:rsidP="00961B0C">
      <w:pPr>
        <w:rPr>
          <w:spacing w:val="2"/>
        </w:rPr>
      </w:pPr>
    </w:p>
    <w:p w:rsidR="00494E9D" w:rsidRPr="006115D4" w:rsidRDefault="00494E9D" w:rsidP="00322EE5">
      <w:pPr>
        <w:tabs>
          <w:tab w:val="left" w:pos="540"/>
        </w:tabs>
        <w:ind w:left="540" w:hanging="540"/>
      </w:pPr>
      <w:r w:rsidRPr="006115D4">
        <w:tab/>
        <w:t xml:space="preserve">There is no duplication of requirement.  The </w:t>
      </w:r>
      <w:r w:rsidR="003F22AE" w:rsidRPr="006115D4">
        <w:t xml:space="preserve">Treasury Department </w:t>
      </w:r>
      <w:r w:rsidRPr="006115D4">
        <w:t>receive</w:t>
      </w:r>
      <w:r w:rsidR="003F22AE" w:rsidRPr="006115D4">
        <w:t>s</w:t>
      </w:r>
      <w:r w:rsidRPr="006115D4">
        <w:t xml:space="preserve"> all information on behalf of the member agencies and </w:t>
      </w:r>
      <w:r w:rsidR="00502A4E" w:rsidRPr="006115D4">
        <w:t xml:space="preserve">has the </w:t>
      </w:r>
      <w:r w:rsidRPr="006115D4">
        <w:t>responsibility for disseminating it</w:t>
      </w:r>
      <w:r w:rsidR="00502A4E" w:rsidRPr="006115D4">
        <w:t xml:space="preserve"> to other members of the Committee</w:t>
      </w:r>
      <w:r w:rsidRPr="006115D4">
        <w:t>.  The Committee also accept</w:t>
      </w:r>
      <w:r w:rsidR="00502A4E" w:rsidRPr="006115D4">
        <w:t>s</w:t>
      </w:r>
      <w:r w:rsidRPr="006115D4">
        <w:t xml:space="preserve"> documents already available to parties, such as corporate annual reports, as well as copies of filings with other </w:t>
      </w:r>
      <w:r w:rsidR="00AB7833" w:rsidRPr="006115D4">
        <w:t>agencies, when</w:t>
      </w:r>
      <w:r w:rsidR="009C4A75" w:rsidRPr="006115D4">
        <w:t>e</w:t>
      </w:r>
      <w:r w:rsidR="00AB7833" w:rsidRPr="006115D4">
        <w:t>ver relevant, to respond to specific concerns.</w:t>
      </w:r>
    </w:p>
    <w:p w:rsidR="00AB7833" w:rsidRPr="006115D4" w:rsidRDefault="00AB7833" w:rsidP="00A153B2">
      <w:pPr>
        <w:tabs>
          <w:tab w:val="left" w:pos="540"/>
        </w:tabs>
      </w:pPr>
    </w:p>
    <w:p w:rsidR="00AB7833" w:rsidRPr="006115D4" w:rsidRDefault="00322EE5" w:rsidP="00322EE5">
      <w:pPr>
        <w:tabs>
          <w:tab w:val="left" w:pos="540"/>
        </w:tabs>
        <w:ind w:left="540" w:hanging="540"/>
      </w:pPr>
      <w:r w:rsidRPr="006115D4">
        <w:tab/>
      </w:r>
      <w:r w:rsidR="00AB7833" w:rsidRPr="006115D4">
        <w:t xml:space="preserve">In cases where </w:t>
      </w:r>
      <w:r w:rsidR="00502A4E" w:rsidRPr="006115D4">
        <w:t>i</w:t>
      </w:r>
      <w:r w:rsidR="00AB7833" w:rsidRPr="006115D4">
        <w:t>nformation is available</w:t>
      </w:r>
      <w:r w:rsidR="00502A4E" w:rsidRPr="006115D4">
        <w:t xml:space="preserve"> in other formats</w:t>
      </w:r>
      <w:r w:rsidR="00AB7833" w:rsidRPr="006115D4">
        <w:t>, it will be accepted.  For example, a company’s filing with the Securities and Exchange Commission or with the Defense Department (for purposes other than Section 721) may in some cases be useful in responding to Committee questions, and would therefore be accepted.  However, there will be some questions that a party cannot answer with readily available documentation, and it will therefore be asked to submit materials specifically for purposes of Section 721.</w:t>
      </w:r>
    </w:p>
    <w:p w:rsidR="00AB7833" w:rsidRPr="006115D4" w:rsidRDefault="00AB7833" w:rsidP="00A153B2">
      <w:pPr>
        <w:tabs>
          <w:tab w:val="left" w:pos="540"/>
        </w:tabs>
      </w:pPr>
    </w:p>
    <w:p w:rsidR="00961B0C" w:rsidRPr="006115D4" w:rsidRDefault="00961B0C" w:rsidP="00961B0C">
      <w:pPr>
        <w:rPr>
          <w:spacing w:val="2"/>
        </w:rPr>
      </w:pPr>
      <w:r w:rsidRPr="006115D4">
        <w:rPr>
          <w:spacing w:val="2"/>
        </w:rPr>
        <w:t>5. If the collection of information impacts small businesses or other small entities, describe any methods used to minimize burden.</w:t>
      </w:r>
    </w:p>
    <w:p w:rsidR="00961B0C" w:rsidRPr="006115D4" w:rsidRDefault="00961B0C" w:rsidP="00961B0C">
      <w:pPr>
        <w:rPr>
          <w:spacing w:val="2"/>
        </w:rPr>
      </w:pPr>
    </w:p>
    <w:p w:rsidR="00AB7833" w:rsidRPr="006115D4" w:rsidRDefault="00AB7833" w:rsidP="00322EE5">
      <w:pPr>
        <w:tabs>
          <w:tab w:val="left" w:pos="540"/>
        </w:tabs>
        <w:ind w:left="540" w:hanging="540"/>
      </w:pPr>
      <w:r w:rsidRPr="006115D4">
        <w:tab/>
        <w:t>In the interest of maintaining an open investment climate in the United States, the Committee ha</w:t>
      </w:r>
      <w:r w:rsidR="008621C6" w:rsidRPr="006115D4">
        <w:t>s</w:t>
      </w:r>
      <w:r w:rsidRPr="006115D4">
        <w:t xml:space="preserve"> endeavored to develop information gathering procedures that minimize the burden on private parties, both large and small.  The </w:t>
      </w:r>
      <w:r w:rsidR="001A4C19" w:rsidRPr="006115D4">
        <w:t xml:space="preserve">regulations implementing Section 721 </w:t>
      </w:r>
      <w:r w:rsidRPr="006115D4">
        <w:t>accordingly</w:t>
      </w:r>
      <w:r w:rsidR="00D86C51">
        <w:t xml:space="preserve"> </w:t>
      </w:r>
      <w:r w:rsidR="001A4C19" w:rsidRPr="006115D4">
        <w:t xml:space="preserve">contain </w:t>
      </w:r>
      <w:r w:rsidRPr="006115D4">
        <w:t xml:space="preserve">questions </w:t>
      </w:r>
      <w:r w:rsidR="001A4C19" w:rsidRPr="006115D4">
        <w:t xml:space="preserve">that are asked of all </w:t>
      </w:r>
      <w:r w:rsidRPr="006115D4">
        <w:t xml:space="preserve">parties seeking to give notice under Section 721 in order to gather the information necessary for conducting a </w:t>
      </w:r>
      <w:r w:rsidR="001A4C19" w:rsidRPr="006115D4">
        <w:t xml:space="preserve">national security </w:t>
      </w:r>
      <w:r w:rsidRPr="006115D4">
        <w:t xml:space="preserve">review of a notified transaction.  </w:t>
      </w:r>
      <w:r w:rsidR="001A4C19" w:rsidRPr="006115D4">
        <w:t xml:space="preserve">In light of the statute’s </w:t>
      </w:r>
      <w:r w:rsidRPr="006115D4">
        <w:t>focus on the national security</w:t>
      </w:r>
      <w:r w:rsidR="001A4C19" w:rsidRPr="006115D4">
        <w:t xml:space="preserve"> of the United States</w:t>
      </w:r>
      <w:r w:rsidRPr="006115D4">
        <w:t>, the Committee must attempt to collect all relevant information, regardless of the size of the notifying party.</w:t>
      </w:r>
    </w:p>
    <w:p w:rsidR="00FE0A4F" w:rsidRPr="006115D4" w:rsidRDefault="00FE0A4F" w:rsidP="00A153B2">
      <w:pPr>
        <w:tabs>
          <w:tab w:val="left" w:pos="540"/>
        </w:tabs>
      </w:pPr>
    </w:p>
    <w:p w:rsidR="00961B0C" w:rsidRPr="006115D4" w:rsidRDefault="00961B0C" w:rsidP="00961B0C">
      <w:pPr>
        <w:rPr>
          <w:spacing w:val="2"/>
        </w:rPr>
      </w:pPr>
      <w:r w:rsidRPr="006115D4">
        <w:rPr>
          <w:spacing w:val="2"/>
        </w:rPr>
        <w:t xml:space="preserve">6. Describe the consequences to </w:t>
      </w:r>
      <w:r w:rsidR="00946E02" w:rsidRPr="006115D4">
        <w:rPr>
          <w:spacing w:val="2"/>
        </w:rPr>
        <w:t xml:space="preserve">a </w:t>
      </w:r>
      <w:r w:rsidRPr="006115D4">
        <w:rPr>
          <w:spacing w:val="2"/>
        </w:rPr>
        <w:t>Federal program or policy activities if the collection were not conducted or was conducted less frequently, as well as any technical or legal obstacles to reducing burden.</w:t>
      </w:r>
    </w:p>
    <w:p w:rsidR="00961B0C" w:rsidRPr="006115D4" w:rsidRDefault="00961B0C" w:rsidP="00961B0C">
      <w:pPr>
        <w:rPr>
          <w:spacing w:val="2"/>
        </w:rPr>
      </w:pPr>
    </w:p>
    <w:p w:rsidR="00FE0A4F" w:rsidRPr="006115D4" w:rsidRDefault="0073015D" w:rsidP="00322EE5">
      <w:pPr>
        <w:tabs>
          <w:tab w:val="left" w:pos="540"/>
        </w:tabs>
        <w:ind w:left="540" w:hanging="540"/>
      </w:pPr>
      <w:r w:rsidRPr="006115D4">
        <w:lastRenderedPageBreak/>
        <w:tab/>
      </w:r>
      <w:r w:rsidR="00D07E96" w:rsidRPr="006115D4">
        <w:t>Inability to collect the information would impair CFIUS’ ability to fully and efficiently consider and address the national security effects of the transaction notified to CFIUS.  Parties to a transaction need to provide the information for a transaction only once.</w:t>
      </w:r>
    </w:p>
    <w:p w:rsidR="0073015D" w:rsidRPr="006115D4" w:rsidRDefault="0073015D" w:rsidP="00A153B2">
      <w:pPr>
        <w:tabs>
          <w:tab w:val="left" w:pos="540"/>
        </w:tabs>
      </w:pPr>
    </w:p>
    <w:p w:rsidR="00961B0C" w:rsidRPr="006115D4" w:rsidRDefault="00961B0C" w:rsidP="00961B0C">
      <w:pPr>
        <w:rPr>
          <w:spacing w:val="2"/>
        </w:rPr>
      </w:pPr>
      <w:r w:rsidRPr="006115D4">
        <w:rPr>
          <w:spacing w:val="2"/>
        </w:rPr>
        <w:t>7. Explain any special circumstances that would cause an information collection to be conducted in a manner: (a) requiring respondents to prepare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t health, medical, government contract,  grant-in-aid, or tax records, for more than three years; (e) in connection with a statistical survey, that is not designed to produce valid and reliable results that can be generalized to the universe of study; (f) requiring the use of a statistical data classification that has not been reviewed and approved by OMB; (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h) requiring respondents to submit proprietary trade secrets, or other confidential information unless the agency can demonstrate that it has instituted procedures to protect the information‘s confidentiality to the extent permitted by law.</w:t>
      </w:r>
    </w:p>
    <w:p w:rsidR="00961B0C" w:rsidRPr="006115D4" w:rsidRDefault="00961B0C" w:rsidP="00961B0C">
      <w:pPr>
        <w:rPr>
          <w:spacing w:val="2"/>
        </w:rPr>
      </w:pPr>
    </w:p>
    <w:p w:rsidR="0073015D" w:rsidRPr="006115D4" w:rsidRDefault="0073015D" w:rsidP="00322EE5">
      <w:pPr>
        <w:tabs>
          <w:tab w:val="left" w:pos="540"/>
        </w:tabs>
        <w:ind w:left="540" w:hanging="540"/>
      </w:pPr>
      <w:r w:rsidRPr="006115D4">
        <w:tab/>
        <w:t xml:space="preserve">Information is not required to be submitted according to any specified periodicity.  However, </w:t>
      </w:r>
      <w:r w:rsidR="008C49E8" w:rsidRPr="006115D4">
        <w:t xml:space="preserve">under the regulations, </w:t>
      </w:r>
      <w:r w:rsidRPr="006115D4">
        <w:t>once parties make a filing under</w:t>
      </w:r>
      <w:r w:rsidR="00502A4E" w:rsidRPr="006115D4">
        <w:t xml:space="preserve"> Section 721</w:t>
      </w:r>
      <w:r w:rsidRPr="006115D4">
        <w:t>, the Committee may request that follow-up materials be provided</w:t>
      </w:r>
      <w:r w:rsidR="000635C5" w:rsidRPr="006115D4">
        <w:t xml:space="preserve">. Parties are required to respond within </w:t>
      </w:r>
      <w:r w:rsidR="00D07E96" w:rsidRPr="006115D4">
        <w:t xml:space="preserve">three </w:t>
      </w:r>
      <w:r w:rsidR="00502A4E" w:rsidRPr="006115D4">
        <w:t>business days, unless the Committee agrees to a longer response time</w:t>
      </w:r>
      <w:r w:rsidR="000635C5" w:rsidRPr="006115D4">
        <w:t xml:space="preserve"> because of extraordinary circumstances</w:t>
      </w:r>
      <w:r w:rsidRPr="006115D4">
        <w:t>.  The reason fo</w:t>
      </w:r>
      <w:r w:rsidR="0017219B" w:rsidRPr="006115D4">
        <w:t>r</w:t>
      </w:r>
      <w:r w:rsidRPr="006115D4">
        <w:t xml:space="preserve"> this requirement is that the Committee must comply with the very tight deadlines for taking action that are specified under the statute.  If the </w:t>
      </w:r>
      <w:r w:rsidR="00502A4E" w:rsidRPr="006115D4">
        <w:t xml:space="preserve">Committee </w:t>
      </w:r>
      <w:r w:rsidRPr="006115D4">
        <w:t xml:space="preserve">does not have complete information </w:t>
      </w:r>
      <w:r w:rsidR="00502A4E" w:rsidRPr="006115D4">
        <w:t xml:space="preserve">it </w:t>
      </w:r>
      <w:r w:rsidRPr="006115D4">
        <w:t xml:space="preserve">will not have an informed basis on which to make judgments </w:t>
      </w:r>
      <w:r w:rsidR="00502A4E" w:rsidRPr="006115D4">
        <w:t>to</w:t>
      </w:r>
      <w:r w:rsidRPr="006115D4">
        <w:t xml:space="preserve"> protect</w:t>
      </w:r>
      <w:r w:rsidR="00D86C51">
        <w:t xml:space="preserve"> </w:t>
      </w:r>
      <w:r w:rsidRPr="006115D4">
        <w:t>the national security</w:t>
      </w:r>
      <w:r w:rsidR="00502A4E" w:rsidRPr="006115D4">
        <w:t xml:space="preserve"> or make recommendations to the President</w:t>
      </w:r>
      <w:r w:rsidRPr="006115D4">
        <w:t xml:space="preserve">. </w:t>
      </w:r>
      <w:r w:rsidR="006C30DC">
        <w:t xml:space="preserve"> </w:t>
      </w:r>
      <w:r w:rsidR="00077F74" w:rsidRPr="006115D4">
        <w:t>The Committee</w:t>
      </w:r>
      <w:r w:rsidRPr="006115D4">
        <w:t xml:space="preserve"> does receive </w:t>
      </w:r>
      <w:r w:rsidR="00502A4E" w:rsidRPr="006115D4">
        <w:t xml:space="preserve">a good deal of </w:t>
      </w:r>
      <w:r w:rsidRPr="006115D4">
        <w:t xml:space="preserve">confidential business information from parties, and is statutorily prohibited under </w:t>
      </w:r>
      <w:r w:rsidR="00502A4E" w:rsidRPr="006115D4">
        <w:t xml:space="preserve">Section 721 </w:t>
      </w:r>
      <w:r w:rsidRPr="006115D4">
        <w:t>from making this information public.</w:t>
      </w:r>
    </w:p>
    <w:p w:rsidR="0073015D" w:rsidRPr="006115D4" w:rsidRDefault="0073015D" w:rsidP="00A153B2">
      <w:pPr>
        <w:tabs>
          <w:tab w:val="left" w:pos="540"/>
        </w:tabs>
      </w:pPr>
    </w:p>
    <w:p w:rsidR="002661A6" w:rsidRPr="006115D4" w:rsidRDefault="002661A6" w:rsidP="002661A6">
      <w:r w:rsidRPr="006115D4">
        <w:t xml:space="preserve">8. Summarize public comments received in response to the </w:t>
      </w:r>
      <w:r w:rsidRPr="006C30DC">
        <w:rPr>
          <w:u w:val="single"/>
        </w:rPr>
        <w:t>Federal Register</w:t>
      </w:r>
      <w:r w:rsidRPr="006115D4">
        <w:t xml:space="preserve"> </w:t>
      </w:r>
      <w:r w:rsidR="006C30DC">
        <w:t xml:space="preserve">notice </w:t>
      </w:r>
      <w:r w:rsidRPr="006115D4">
        <w:t xml:space="preserve">requesting public comments and describe actions taken by the agency in response to these comments, particularly comments on cost and hour burden. </w:t>
      </w:r>
      <w:r w:rsidR="00BF60F9">
        <w:t xml:space="preserve"> </w:t>
      </w:r>
      <w:r w:rsidRPr="006115D4">
        <w:t>Describe efforts to consult with persons outside the agency to obtain their views on the availability of data, frequency of collection, clarity of instructions and record keeping, disclosure, or reporting format(if any), and on the data elements to be recorded, disclosed, or reported.</w:t>
      </w:r>
    </w:p>
    <w:p w:rsidR="002661A6" w:rsidRPr="006115D4" w:rsidRDefault="002661A6" w:rsidP="002661A6"/>
    <w:p w:rsidR="0073015D" w:rsidRPr="006115D4" w:rsidRDefault="00591B19" w:rsidP="00373D3F">
      <w:pPr>
        <w:tabs>
          <w:tab w:val="left" w:pos="540"/>
        </w:tabs>
        <w:ind w:left="540" w:hanging="540"/>
      </w:pPr>
      <w:r w:rsidRPr="006115D4">
        <w:tab/>
      </w:r>
      <w:r w:rsidR="008B129D" w:rsidRPr="006115D4">
        <w:t xml:space="preserve">A 60-day </w:t>
      </w:r>
      <w:r w:rsidR="008B129D" w:rsidRPr="006C30DC">
        <w:rPr>
          <w:u w:val="single"/>
        </w:rPr>
        <w:t>Federal Register</w:t>
      </w:r>
      <w:r w:rsidR="008B129D" w:rsidRPr="006115D4">
        <w:t xml:space="preserve"> </w:t>
      </w:r>
      <w:r w:rsidRPr="006115D4">
        <w:t>notice</w:t>
      </w:r>
      <w:r w:rsidR="006115D4" w:rsidRPr="006115D4">
        <w:t xml:space="preserve"> </w:t>
      </w:r>
      <w:r w:rsidR="008B129D" w:rsidRPr="006115D4">
        <w:t xml:space="preserve">soliciting public comment </w:t>
      </w:r>
      <w:r w:rsidRPr="006115D4">
        <w:t>appear</w:t>
      </w:r>
      <w:r w:rsidR="00952481" w:rsidRPr="006115D4">
        <w:t>ed</w:t>
      </w:r>
      <w:r w:rsidRPr="006115D4">
        <w:t xml:space="preserve"> in the </w:t>
      </w:r>
      <w:r w:rsidRPr="00BF60F9">
        <w:rPr>
          <w:u w:val="single"/>
        </w:rPr>
        <w:t>Federal Register</w:t>
      </w:r>
      <w:r w:rsidRPr="006115D4">
        <w:t xml:space="preserve"> on</w:t>
      </w:r>
      <w:r w:rsidR="00BF60F9">
        <w:t xml:space="preserve"> </w:t>
      </w:r>
      <w:r w:rsidR="00BB41C4" w:rsidRPr="006115D4">
        <w:t>Thursday</w:t>
      </w:r>
      <w:r w:rsidRPr="006115D4">
        <w:t xml:space="preserve">, </w:t>
      </w:r>
      <w:r w:rsidR="00BB41C4" w:rsidRPr="006115D4">
        <w:t>August 9</w:t>
      </w:r>
      <w:r w:rsidRPr="006115D4">
        <w:t>, 20</w:t>
      </w:r>
      <w:r w:rsidR="00BB41C4" w:rsidRPr="006115D4">
        <w:t>12</w:t>
      </w:r>
      <w:r w:rsidR="008B129D" w:rsidRPr="006115D4">
        <w:t>, at 77 FR 47704</w:t>
      </w:r>
      <w:r w:rsidR="00502A4E" w:rsidRPr="006115D4">
        <w:t>.</w:t>
      </w:r>
      <w:r w:rsidR="00952481" w:rsidRPr="006115D4">
        <w:t xml:space="preserve">  No comments were received pertaining to the collection element of the</w:t>
      </w:r>
      <w:r w:rsidR="006115D4" w:rsidRPr="006115D4">
        <w:t xml:space="preserve"> </w:t>
      </w:r>
      <w:r w:rsidR="00BB41C4" w:rsidRPr="006115D4">
        <w:t>regulations</w:t>
      </w:r>
      <w:r w:rsidR="00952481" w:rsidRPr="006115D4">
        <w:t>.</w:t>
      </w:r>
    </w:p>
    <w:p w:rsidR="00591B19" w:rsidRPr="006115D4" w:rsidRDefault="00591B19" w:rsidP="00A153B2">
      <w:pPr>
        <w:tabs>
          <w:tab w:val="left" w:pos="540"/>
        </w:tabs>
      </w:pPr>
    </w:p>
    <w:p w:rsidR="002661A6" w:rsidRPr="006115D4" w:rsidRDefault="002661A6" w:rsidP="002661A6">
      <w:pPr>
        <w:rPr>
          <w:spacing w:val="2"/>
        </w:rPr>
      </w:pPr>
      <w:r w:rsidRPr="006115D4">
        <w:rPr>
          <w:spacing w:val="2"/>
        </w:rPr>
        <w:t>9. Explain any decision to provide any payment or gift to respondents.</w:t>
      </w:r>
    </w:p>
    <w:p w:rsidR="002661A6" w:rsidRPr="006115D4" w:rsidRDefault="002661A6" w:rsidP="002661A6">
      <w:pPr>
        <w:rPr>
          <w:spacing w:val="2"/>
        </w:rPr>
      </w:pPr>
    </w:p>
    <w:p w:rsidR="00591B19" w:rsidRPr="006115D4" w:rsidRDefault="00591B19" w:rsidP="00373D3F">
      <w:pPr>
        <w:tabs>
          <w:tab w:val="left" w:pos="540"/>
        </w:tabs>
        <w:ind w:left="540" w:hanging="540"/>
      </w:pPr>
      <w:r w:rsidRPr="006115D4">
        <w:lastRenderedPageBreak/>
        <w:tab/>
        <w:t>This is not applicable since there were no respondents and Treasury offered no gifts or payments to potential respondents.</w:t>
      </w:r>
    </w:p>
    <w:p w:rsidR="00591B19" w:rsidRPr="006115D4" w:rsidRDefault="00591B19" w:rsidP="00A153B2">
      <w:pPr>
        <w:tabs>
          <w:tab w:val="left" w:pos="540"/>
        </w:tabs>
      </w:pPr>
    </w:p>
    <w:p w:rsidR="002661A6" w:rsidRPr="006115D4" w:rsidRDefault="002661A6" w:rsidP="002661A6">
      <w:pPr>
        <w:rPr>
          <w:spacing w:val="2"/>
        </w:rPr>
      </w:pPr>
      <w:r w:rsidRPr="006115D4">
        <w:rPr>
          <w:spacing w:val="2"/>
        </w:rPr>
        <w:t>10. Describe any assurance of confidentiality provided to respondents and the basis for assurance in statute, regulation, or agency policy.</w:t>
      </w:r>
    </w:p>
    <w:p w:rsidR="002661A6" w:rsidRPr="006115D4" w:rsidRDefault="002661A6" w:rsidP="002661A6">
      <w:pPr>
        <w:rPr>
          <w:spacing w:val="2"/>
        </w:rPr>
      </w:pPr>
    </w:p>
    <w:p w:rsidR="00591B19" w:rsidRPr="006115D4" w:rsidRDefault="00591B19" w:rsidP="00373D3F">
      <w:pPr>
        <w:tabs>
          <w:tab w:val="left" w:pos="540"/>
        </w:tabs>
        <w:ind w:left="540" w:hanging="540"/>
      </w:pPr>
      <w:r w:rsidRPr="006115D4">
        <w:tab/>
        <w:t xml:space="preserve">Confidentiality is ensured under </w:t>
      </w:r>
      <w:r w:rsidR="00CF3C98" w:rsidRPr="006115D4">
        <w:t>Section 721</w:t>
      </w:r>
      <w:r w:rsidRPr="006115D4">
        <w:t xml:space="preserve">; the statute </w:t>
      </w:r>
      <w:r w:rsidR="00CF3C98" w:rsidRPr="006115D4">
        <w:t xml:space="preserve">prohibits public disclosure of </w:t>
      </w:r>
      <w:r w:rsidRPr="006115D4">
        <w:t xml:space="preserve">any information filed with </w:t>
      </w:r>
      <w:r w:rsidR="00077F74" w:rsidRPr="006115D4">
        <w:t>the Committee</w:t>
      </w:r>
      <w:r w:rsidR="006147B2" w:rsidRPr="006115D4">
        <w:t xml:space="preserve"> except as may be relevant to any </w:t>
      </w:r>
      <w:r w:rsidR="00C93C43" w:rsidRPr="006115D4">
        <w:t>administrative</w:t>
      </w:r>
      <w:r w:rsidR="006147B2" w:rsidRPr="006115D4">
        <w:t xml:space="preserve"> or judicial action pr</w:t>
      </w:r>
      <w:r w:rsidR="00B85E3D" w:rsidRPr="006115D4">
        <w:t>o</w:t>
      </w:r>
      <w:r w:rsidR="006147B2" w:rsidRPr="006115D4">
        <w:t>ceeding</w:t>
      </w:r>
      <w:r w:rsidR="00077F74" w:rsidRPr="006115D4">
        <w:t xml:space="preserve">.  </w:t>
      </w:r>
      <w:r w:rsidR="00EA1521" w:rsidRPr="006115D4">
        <w:t>Consistent with this,</w:t>
      </w:r>
      <w:r w:rsidR="006C30DC">
        <w:t xml:space="preserve"> </w:t>
      </w:r>
      <w:r w:rsidR="00EA1521" w:rsidRPr="006115D4">
        <w:t>t</w:t>
      </w:r>
      <w:r w:rsidR="00077F74" w:rsidRPr="006115D4">
        <w:t>he Committee</w:t>
      </w:r>
      <w:r w:rsidR="006C30DC">
        <w:t xml:space="preserve"> </w:t>
      </w:r>
      <w:r w:rsidR="006147B2" w:rsidRPr="006115D4">
        <w:t xml:space="preserve">does not </w:t>
      </w:r>
      <w:r w:rsidR="00EA1521" w:rsidRPr="006115D4">
        <w:t xml:space="preserve">publicly </w:t>
      </w:r>
      <w:r w:rsidRPr="006115D4">
        <w:t>confirm or deny that a filing has been made</w:t>
      </w:r>
      <w:r w:rsidR="00CF3C98" w:rsidRPr="006115D4">
        <w:t xml:space="preserve">.  If </w:t>
      </w:r>
      <w:r w:rsidRPr="006115D4">
        <w:t>the parties themselves have made this information available to the public</w:t>
      </w:r>
      <w:r w:rsidR="00CF3C98" w:rsidRPr="006115D4">
        <w:t>,</w:t>
      </w:r>
      <w:r w:rsidR="006C30DC">
        <w:t xml:space="preserve"> </w:t>
      </w:r>
      <w:r w:rsidR="00B85E3D" w:rsidRPr="006115D4">
        <w:t>such information</w:t>
      </w:r>
      <w:r w:rsidR="00EA1521" w:rsidRPr="006115D4">
        <w:t xml:space="preserve"> may subsequently be reflected in the public statem</w:t>
      </w:r>
      <w:r w:rsidR="006C30DC">
        <w:t>ent of the Chairperson of CFIUS</w:t>
      </w:r>
      <w:r w:rsidRPr="006115D4">
        <w:t>.</w:t>
      </w:r>
    </w:p>
    <w:p w:rsidR="00591B19" w:rsidRPr="006115D4" w:rsidRDefault="00591B19" w:rsidP="00A153B2">
      <w:pPr>
        <w:tabs>
          <w:tab w:val="left" w:pos="540"/>
        </w:tabs>
      </w:pPr>
    </w:p>
    <w:p w:rsidR="002661A6" w:rsidRPr="006115D4" w:rsidRDefault="002661A6" w:rsidP="002661A6">
      <w:pPr>
        <w:rPr>
          <w:spacing w:val="2"/>
        </w:rPr>
      </w:pPr>
      <w:r w:rsidRPr="006115D4">
        <w:rPr>
          <w:spacing w:val="2"/>
        </w:rPr>
        <w:t>11. Provide additional justification for any questions of a sensitive nature, such as sexual behavior and attitudes, religious beliefs, and other matters that are commonly considered private.</w:t>
      </w:r>
    </w:p>
    <w:p w:rsidR="002661A6" w:rsidRPr="006115D4" w:rsidRDefault="002661A6" w:rsidP="002661A6">
      <w:pPr>
        <w:rPr>
          <w:spacing w:val="2"/>
        </w:rPr>
      </w:pPr>
    </w:p>
    <w:p w:rsidR="00591B19" w:rsidRPr="006115D4" w:rsidRDefault="00591B19" w:rsidP="008C49E8">
      <w:pPr>
        <w:tabs>
          <w:tab w:val="left" w:pos="540"/>
        </w:tabs>
        <w:ind w:left="540" w:hanging="540"/>
      </w:pPr>
      <w:r w:rsidRPr="006115D4">
        <w:tab/>
        <w:t>The regulations</w:t>
      </w:r>
      <w:r w:rsidR="00CF3C98" w:rsidRPr="006115D4">
        <w:t xml:space="preserve"> request certain sensitive information about individuals, such as Social Security Numbers, that is needed to conduct background checks.  The regulations require that such information be provided separately, not with the main notice, in order to </w:t>
      </w:r>
      <w:r w:rsidR="00EA1521" w:rsidRPr="006115D4">
        <w:t>facilitate special handling</w:t>
      </w:r>
      <w:r w:rsidRPr="006115D4">
        <w:t>.</w:t>
      </w:r>
    </w:p>
    <w:p w:rsidR="00591B19" w:rsidRPr="006115D4" w:rsidRDefault="00591B19" w:rsidP="00A153B2">
      <w:pPr>
        <w:tabs>
          <w:tab w:val="left" w:pos="540"/>
        </w:tabs>
      </w:pPr>
    </w:p>
    <w:p w:rsidR="002661A6" w:rsidRPr="006115D4" w:rsidRDefault="002661A6" w:rsidP="002661A6">
      <w:pPr>
        <w:rPr>
          <w:spacing w:val="2"/>
        </w:rPr>
      </w:pPr>
      <w:r w:rsidRPr="006115D4">
        <w:rPr>
          <w:spacing w:val="2"/>
        </w:rPr>
        <w:t xml:space="preserve">12. Provide estimates of the hour burden of the collection of information.  Also provide estimates of annualized cost to respondents for the hour burdens. </w:t>
      </w:r>
    </w:p>
    <w:p w:rsidR="002661A6" w:rsidRPr="006115D4" w:rsidRDefault="002661A6" w:rsidP="002661A6">
      <w:pPr>
        <w:rPr>
          <w:spacing w:val="2"/>
        </w:rPr>
      </w:pPr>
    </w:p>
    <w:p w:rsidR="00591B19" w:rsidRPr="006115D4" w:rsidRDefault="00591B19" w:rsidP="00373D3F">
      <w:pPr>
        <w:tabs>
          <w:tab w:val="left" w:pos="540"/>
        </w:tabs>
        <w:ind w:left="540" w:hanging="540"/>
      </w:pPr>
      <w:r w:rsidRPr="006115D4">
        <w:tab/>
        <w:t xml:space="preserve">We understand from talking with attorneys </w:t>
      </w:r>
      <w:r w:rsidR="00904494" w:rsidRPr="006115D4">
        <w:t xml:space="preserve">who </w:t>
      </w:r>
      <w:r w:rsidRPr="006115D4">
        <w:t>have</w:t>
      </w:r>
      <w:r w:rsidR="00CF3C98" w:rsidRPr="006115D4">
        <w:t xml:space="preserve"> filed notices under Section 721</w:t>
      </w:r>
      <w:r w:rsidRPr="006115D4">
        <w:t xml:space="preserve"> that the nature and extent of the burden varies from </w:t>
      </w:r>
      <w:r w:rsidR="00CF3C98" w:rsidRPr="006115D4">
        <w:t xml:space="preserve">notice </w:t>
      </w:r>
      <w:r w:rsidRPr="006115D4">
        <w:t xml:space="preserve">to </w:t>
      </w:r>
      <w:r w:rsidR="00CF3C98" w:rsidRPr="006115D4">
        <w:t>notice</w:t>
      </w:r>
      <w:r w:rsidRPr="006115D4">
        <w:t xml:space="preserve">, depending on the nature of the </w:t>
      </w:r>
      <w:r w:rsidR="00CF3C98" w:rsidRPr="006115D4">
        <w:t>transaction</w:t>
      </w:r>
      <w:r w:rsidRPr="006115D4">
        <w:t xml:space="preserve"> at issue.  Since there </w:t>
      </w:r>
      <w:r w:rsidR="007130E4" w:rsidRPr="006115D4">
        <w:t xml:space="preserve">have been </w:t>
      </w:r>
      <w:r w:rsidRPr="006115D4">
        <w:t xml:space="preserve">no responses to our </w:t>
      </w:r>
      <w:r w:rsidR="007130E4" w:rsidRPr="006115D4">
        <w:t xml:space="preserve">prior </w:t>
      </w:r>
      <w:r w:rsidRPr="006115D4">
        <w:rPr>
          <w:u w:val="single"/>
        </w:rPr>
        <w:t>Federal</w:t>
      </w:r>
      <w:r w:rsidR="006C30DC">
        <w:rPr>
          <w:u w:val="single"/>
        </w:rPr>
        <w:t xml:space="preserve"> </w:t>
      </w:r>
      <w:r w:rsidRPr="006115D4">
        <w:rPr>
          <w:u w:val="single"/>
        </w:rPr>
        <w:t>Register</w:t>
      </w:r>
      <w:r w:rsidRPr="006115D4">
        <w:t xml:space="preserve"> notice</w:t>
      </w:r>
      <w:r w:rsidR="007130E4" w:rsidRPr="006115D4">
        <w:t>s</w:t>
      </w:r>
      <w:r w:rsidRPr="006115D4">
        <w:t>, the following is based on anecdotal evidence.</w:t>
      </w:r>
    </w:p>
    <w:p w:rsidR="00591B19" w:rsidRPr="006115D4" w:rsidRDefault="00591B19" w:rsidP="00A153B2">
      <w:pPr>
        <w:tabs>
          <w:tab w:val="left" w:pos="540"/>
        </w:tabs>
      </w:pPr>
    </w:p>
    <w:p w:rsidR="00591B19" w:rsidRPr="006115D4" w:rsidRDefault="00373D3F" w:rsidP="00373D3F">
      <w:pPr>
        <w:tabs>
          <w:tab w:val="left" w:pos="540"/>
        </w:tabs>
        <w:ind w:left="540" w:hanging="540"/>
      </w:pPr>
      <w:r w:rsidRPr="006115D4">
        <w:tab/>
      </w:r>
      <w:r w:rsidR="00470EBC" w:rsidRPr="006115D4">
        <w:t>T</w:t>
      </w:r>
      <w:r w:rsidR="00591B19" w:rsidRPr="006115D4">
        <w:t xml:space="preserve">he annual time burden on </w:t>
      </w:r>
      <w:r w:rsidR="00470EBC" w:rsidRPr="006115D4">
        <w:t xml:space="preserve">all filers </w:t>
      </w:r>
      <w:r w:rsidR="00591B19" w:rsidRPr="006115D4">
        <w:t xml:space="preserve">is estimated to be about </w:t>
      </w:r>
      <w:r w:rsidR="00D25D8E" w:rsidRPr="006115D4">
        <w:t>1</w:t>
      </w:r>
      <w:r w:rsidR="00BB41C4" w:rsidRPr="006115D4">
        <w:t>0</w:t>
      </w:r>
      <w:r w:rsidR="00D25D8E" w:rsidRPr="006115D4">
        <w:t>,</w:t>
      </w:r>
      <w:r w:rsidR="00BB41C4" w:rsidRPr="006115D4">
        <w:t>5</w:t>
      </w:r>
      <w:r w:rsidR="00D25D8E" w:rsidRPr="006115D4">
        <w:t>00</w:t>
      </w:r>
      <w:r w:rsidR="006C30DC">
        <w:t xml:space="preserve"> </w:t>
      </w:r>
      <w:r w:rsidR="003D551A" w:rsidRPr="006115D4">
        <w:t>person</w:t>
      </w:r>
      <w:r w:rsidR="00591B19" w:rsidRPr="006115D4">
        <w:t xml:space="preserve"> hours.  This estimate is based on </w:t>
      </w:r>
      <w:r w:rsidR="00EE77D8" w:rsidRPr="006115D4">
        <w:t>105</w:t>
      </w:r>
      <w:r w:rsidR="006C30DC">
        <w:t xml:space="preserve"> </w:t>
      </w:r>
      <w:r w:rsidR="00FD7C81" w:rsidRPr="006115D4">
        <w:t>fil</w:t>
      </w:r>
      <w:r w:rsidR="00F376BD" w:rsidRPr="006115D4">
        <w:t>ings</w:t>
      </w:r>
      <w:r w:rsidR="00FD7C81" w:rsidRPr="006115D4">
        <w:t xml:space="preserve"> per year, with each filer spending </w:t>
      </w:r>
      <w:r w:rsidR="00591B19" w:rsidRPr="006115D4">
        <w:t xml:space="preserve">an average of </w:t>
      </w:r>
      <w:r w:rsidR="00974636" w:rsidRPr="006115D4">
        <w:t>1</w:t>
      </w:r>
      <w:r w:rsidR="00EE77D8" w:rsidRPr="006115D4">
        <w:t>16</w:t>
      </w:r>
      <w:r w:rsidR="006C30DC">
        <w:t xml:space="preserve"> </w:t>
      </w:r>
      <w:r w:rsidR="003D551A" w:rsidRPr="006115D4">
        <w:t>person</w:t>
      </w:r>
      <w:r w:rsidR="00591B19" w:rsidRPr="006115D4">
        <w:t xml:space="preserve"> hours per </w:t>
      </w:r>
      <w:r w:rsidR="00F376BD" w:rsidRPr="006115D4">
        <w:t>filing</w:t>
      </w:r>
      <w:r w:rsidR="00591B19" w:rsidRPr="006115D4">
        <w:t xml:space="preserve">.  Based on Treasury’s consultations with </w:t>
      </w:r>
      <w:r w:rsidR="00974636" w:rsidRPr="006115D4">
        <w:t>several private</w:t>
      </w:r>
      <w:r w:rsidR="00591B19" w:rsidRPr="006115D4">
        <w:t xml:space="preserve"> attorney</w:t>
      </w:r>
      <w:r w:rsidR="00974636" w:rsidRPr="006115D4">
        <w:t>s</w:t>
      </w:r>
      <w:r w:rsidR="00591B19" w:rsidRPr="006115D4">
        <w:t xml:space="preserve"> familiar with the procedures provided for in these</w:t>
      </w:r>
      <w:r w:rsidR="000705E2" w:rsidRPr="006115D4">
        <w:t xml:space="preserve"> regulations, we estimate that </w:t>
      </w:r>
      <w:r w:rsidR="00974636" w:rsidRPr="006115D4">
        <w:t xml:space="preserve">approximately </w:t>
      </w:r>
      <w:r w:rsidR="000705E2" w:rsidRPr="006115D4">
        <w:t xml:space="preserve">40 percent of the notifications are complex, requiring </w:t>
      </w:r>
      <w:r w:rsidR="00994916" w:rsidRPr="006115D4">
        <w:t>on average 78</w:t>
      </w:r>
      <w:r w:rsidR="006C30DC">
        <w:t xml:space="preserve"> person</w:t>
      </w:r>
      <w:r w:rsidR="000705E2" w:rsidRPr="006115D4">
        <w:t xml:space="preserve"> hours; some 60 percent are less complex, requiring </w:t>
      </w:r>
      <w:r w:rsidR="00994916" w:rsidRPr="006115D4">
        <w:t xml:space="preserve">on average 186 </w:t>
      </w:r>
      <w:r w:rsidR="003D551A" w:rsidRPr="006115D4">
        <w:t>person</w:t>
      </w:r>
      <w:r w:rsidR="000705E2" w:rsidRPr="006115D4">
        <w:t xml:space="preserve"> hours per notification.  </w:t>
      </w:r>
    </w:p>
    <w:p w:rsidR="000705E2" w:rsidRPr="006115D4" w:rsidRDefault="000705E2" w:rsidP="00A153B2">
      <w:pPr>
        <w:tabs>
          <w:tab w:val="left" w:pos="540"/>
        </w:tabs>
      </w:pPr>
    </w:p>
    <w:tbl>
      <w:tblPr>
        <w:tblStyle w:val="TableGrid"/>
        <w:tblW w:w="0" w:type="auto"/>
        <w:tblInd w:w="648" w:type="dxa"/>
        <w:tblLook w:val="04A0" w:firstRow="1" w:lastRow="0" w:firstColumn="1" w:lastColumn="0" w:noHBand="0" w:noVBand="1"/>
      </w:tblPr>
      <w:tblGrid>
        <w:gridCol w:w="1723"/>
        <w:gridCol w:w="1819"/>
        <w:gridCol w:w="1810"/>
        <w:gridCol w:w="1798"/>
        <w:gridCol w:w="1670"/>
      </w:tblGrid>
      <w:tr w:rsidR="00CC38E7" w:rsidRPr="006115D4" w:rsidTr="00E32B65">
        <w:tc>
          <w:tcPr>
            <w:tcW w:w="1723" w:type="dxa"/>
            <w:vAlign w:val="center"/>
          </w:tcPr>
          <w:p w:rsidR="00E32B65" w:rsidRPr="006115D4" w:rsidRDefault="00E32B65" w:rsidP="00E32B65">
            <w:pPr>
              <w:tabs>
                <w:tab w:val="right" w:leader="dot" w:pos="5400"/>
              </w:tabs>
              <w:jc w:val="center"/>
              <w:rPr>
                <w:rFonts w:ascii="Arial Narrow" w:hAnsi="Arial Narrow"/>
                <w:bCs/>
                <w:sz w:val="22"/>
                <w:szCs w:val="22"/>
              </w:rPr>
            </w:pPr>
            <w:r w:rsidRPr="006115D4">
              <w:rPr>
                <w:rFonts w:ascii="Arial Narrow" w:hAnsi="Arial Narrow"/>
                <w:bCs/>
                <w:sz w:val="22"/>
                <w:szCs w:val="22"/>
              </w:rPr>
              <w:t>No. Respondents</w:t>
            </w:r>
          </w:p>
        </w:tc>
        <w:tc>
          <w:tcPr>
            <w:tcW w:w="1819" w:type="dxa"/>
            <w:vAlign w:val="center"/>
          </w:tcPr>
          <w:p w:rsidR="00E32B65" w:rsidRPr="006115D4" w:rsidRDefault="00E32B65" w:rsidP="00E32B65">
            <w:pPr>
              <w:tabs>
                <w:tab w:val="right" w:leader="dot" w:pos="5400"/>
              </w:tabs>
              <w:jc w:val="center"/>
              <w:rPr>
                <w:rFonts w:ascii="Arial Narrow" w:hAnsi="Arial Narrow"/>
                <w:bCs/>
                <w:sz w:val="22"/>
                <w:szCs w:val="22"/>
              </w:rPr>
            </w:pPr>
            <w:r w:rsidRPr="006115D4">
              <w:rPr>
                <w:rFonts w:ascii="Arial Narrow" w:hAnsi="Arial Narrow"/>
                <w:bCs/>
                <w:sz w:val="22"/>
                <w:szCs w:val="22"/>
              </w:rPr>
              <w:t>No. Responses Per Respondent</w:t>
            </w:r>
          </w:p>
        </w:tc>
        <w:tc>
          <w:tcPr>
            <w:tcW w:w="1810" w:type="dxa"/>
            <w:vAlign w:val="center"/>
          </w:tcPr>
          <w:p w:rsidR="00E32B65" w:rsidRPr="006115D4" w:rsidRDefault="00E32B65" w:rsidP="00E32B65">
            <w:pPr>
              <w:tabs>
                <w:tab w:val="right" w:leader="dot" w:pos="5400"/>
              </w:tabs>
              <w:jc w:val="center"/>
              <w:rPr>
                <w:rFonts w:ascii="Arial Narrow" w:hAnsi="Arial Narrow"/>
                <w:bCs/>
                <w:sz w:val="22"/>
                <w:szCs w:val="22"/>
              </w:rPr>
            </w:pPr>
            <w:r w:rsidRPr="006115D4">
              <w:rPr>
                <w:rFonts w:ascii="Arial Narrow" w:hAnsi="Arial Narrow"/>
                <w:bCs/>
                <w:sz w:val="22"/>
                <w:szCs w:val="22"/>
              </w:rPr>
              <w:t>No. Annual Responses</w:t>
            </w:r>
          </w:p>
        </w:tc>
        <w:tc>
          <w:tcPr>
            <w:tcW w:w="1798" w:type="dxa"/>
            <w:vAlign w:val="center"/>
          </w:tcPr>
          <w:p w:rsidR="00E32B65" w:rsidRPr="006115D4" w:rsidRDefault="00E32B65" w:rsidP="00E32B65">
            <w:pPr>
              <w:tabs>
                <w:tab w:val="right" w:leader="dot" w:pos="5400"/>
              </w:tabs>
              <w:jc w:val="center"/>
              <w:rPr>
                <w:rFonts w:ascii="Arial Narrow" w:hAnsi="Arial Narrow"/>
                <w:bCs/>
                <w:sz w:val="22"/>
                <w:szCs w:val="22"/>
              </w:rPr>
            </w:pPr>
            <w:r w:rsidRPr="006115D4">
              <w:rPr>
                <w:rFonts w:ascii="Arial Narrow" w:hAnsi="Arial Narrow"/>
                <w:bCs/>
                <w:sz w:val="22"/>
                <w:szCs w:val="22"/>
              </w:rPr>
              <w:t>Hours Per Response</w:t>
            </w:r>
          </w:p>
        </w:tc>
        <w:tc>
          <w:tcPr>
            <w:tcW w:w="1670" w:type="dxa"/>
            <w:vAlign w:val="center"/>
          </w:tcPr>
          <w:p w:rsidR="00E32B65" w:rsidRPr="006115D4" w:rsidRDefault="00E32B65" w:rsidP="00E32B65">
            <w:pPr>
              <w:tabs>
                <w:tab w:val="right" w:leader="dot" w:pos="5400"/>
              </w:tabs>
              <w:jc w:val="center"/>
              <w:rPr>
                <w:rFonts w:ascii="Arial Narrow" w:hAnsi="Arial Narrow"/>
                <w:bCs/>
                <w:sz w:val="22"/>
                <w:szCs w:val="22"/>
              </w:rPr>
            </w:pPr>
            <w:r w:rsidRPr="006115D4">
              <w:rPr>
                <w:rFonts w:ascii="Arial Narrow" w:hAnsi="Arial Narrow"/>
                <w:bCs/>
                <w:sz w:val="22"/>
                <w:szCs w:val="22"/>
              </w:rPr>
              <w:t>Total Burden</w:t>
            </w:r>
          </w:p>
        </w:tc>
      </w:tr>
      <w:tr w:rsidR="00CC38E7" w:rsidRPr="006115D4" w:rsidTr="00E32B65">
        <w:trPr>
          <w:trHeight w:val="602"/>
        </w:trPr>
        <w:tc>
          <w:tcPr>
            <w:tcW w:w="1723" w:type="dxa"/>
            <w:vAlign w:val="center"/>
          </w:tcPr>
          <w:p w:rsidR="00E32B65" w:rsidRPr="006115D4" w:rsidRDefault="00E32B65" w:rsidP="00E32B65">
            <w:pPr>
              <w:tabs>
                <w:tab w:val="right" w:leader="dot" w:pos="5400"/>
              </w:tabs>
              <w:jc w:val="center"/>
              <w:rPr>
                <w:bCs/>
              </w:rPr>
            </w:pPr>
            <w:r w:rsidRPr="006115D4">
              <w:rPr>
                <w:bCs/>
              </w:rPr>
              <w:t>105</w:t>
            </w:r>
          </w:p>
        </w:tc>
        <w:tc>
          <w:tcPr>
            <w:tcW w:w="1819" w:type="dxa"/>
            <w:vAlign w:val="center"/>
          </w:tcPr>
          <w:p w:rsidR="00E32B65" w:rsidRPr="006115D4" w:rsidRDefault="00E32B65" w:rsidP="00E32B65">
            <w:pPr>
              <w:tabs>
                <w:tab w:val="right" w:leader="dot" w:pos="5400"/>
              </w:tabs>
              <w:jc w:val="center"/>
              <w:rPr>
                <w:bCs/>
              </w:rPr>
            </w:pPr>
            <w:r w:rsidRPr="006115D4">
              <w:rPr>
                <w:bCs/>
              </w:rPr>
              <w:t>1</w:t>
            </w:r>
          </w:p>
        </w:tc>
        <w:tc>
          <w:tcPr>
            <w:tcW w:w="1810" w:type="dxa"/>
            <w:vAlign w:val="center"/>
          </w:tcPr>
          <w:p w:rsidR="00E32B65" w:rsidRPr="006115D4" w:rsidRDefault="00E32B65" w:rsidP="00E32B65">
            <w:pPr>
              <w:tabs>
                <w:tab w:val="right" w:leader="dot" w:pos="5400"/>
              </w:tabs>
              <w:jc w:val="center"/>
              <w:rPr>
                <w:bCs/>
              </w:rPr>
            </w:pPr>
            <w:r w:rsidRPr="006115D4">
              <w:rPr>
                <w:bCs/>
              </w:rPr>
              <w:t>105</w:t>
            </w:r>
          </w:p>
        </w:tc>
        <w:tc>
          <w:tcPr>
            <w:tcW w:w="1798" w:type="dxa"/>
            <w:vAlign w:val="center"/>
          </w:tcPr>
          <w:p w:rsidR="00E32B65" w:rsidRPr="006115D4" w:rsidRDefault="00E32B65" w:rsidP="00E32B65">
            <w:pPr>
              <w:tabs>
                <w:tab w:val="right" w:leader="dot" w:pos="5400"/>
              </w:tabs>
              <w:jc w:val="center"/>
              <w:rPr>
                <w:bCs/>
              </w:rPr>
            </w:pPr>
            <w:r w:rsidRPr="006115D4">
              <w:rPr>
                <w:bCs/>
              </w:rPr>
              <w:t>116</w:t>
            </w:r>
          </w:p>
        </w:tc>
        <w:tc>
          <w:tcPr>
            <w:tcW w:w="1670" w:type="dxa"/>
            <w:vAlign w:val="center"/>
          </w:tcPr>
          <w:p w:rsidR="00E32B65" w:rsidRPr="006115D4" w:rsidRDefault="00E32B65" w:rsidP="00E32B65">
            <w:pPr>
              <w:tabs>
                <w:tab w:val="right" w:leader="dot" w:pos="5400"/>
              </w:tabs>
              <w:jc w:val="center"/>
              <w:rPr>
                <w:bCs/>
              </w:rPr>
            </w:pPr>
            <w:r w:rsidRPr="006115D4">
              <w:rPr>
                <w:bCs/>
              </w:rPr>
              <w:t>12,180</w:t>
            </w:r>
          </w:p>
        </w:tc>
      </w:tr>
    </w:tbl>
    <w:p w:rsidR="008B129D" w:rsidRPr="006115D4" w:rsidRDefault="008B129D" w:rsidP="00A153B2">
      <w:pPr>
        <w:tabs>
          <w:tab w:val="left" w:pos="540"/>
        </w:tabs>
      </w:pPr>
    </w:p>
    <w:p w:rsidR="008E4A23" w:rsidRPr="006115D4" w:rsidRDefault="00373D3F" w:rsidP="00373D3F">
      <w:pPr>
        <w:tabs>
          <w:tab w:val="left" w:pos="540"/>
        </w:tabs>
        <w:ind w:left="540" w:hanging="540"/>
      </w:pPr>
      <w:r w:rsidRPr="006115D4">
        <w:tab/>
      </w:r>
      <w:r w:rsidR="00EE77D8" w:rsidRPr="006115D4">
        <w:t xml:space="preserve">The </w:t>
      </w:r>
      <w:r w:rsidR="00E32B65" w:rsidRPr="006115D4">
        <w:t xml:space="preserve">estimated annual cost would be </w:t>
      </w:r>
      <w:r w:rsidR="00EE77D8" w:rsidRPr="006115D4">
        <w:t xml:space="preserve">$3.9 million. This estimate assumes </w:t>
      </w:r>
      <w:r w:rsidR="00FD7C81" w:rsidRPr="006115D4">
        <w:t>1</w:t>
      </w:r>
      <w:r w:rsidR="00EE77D8" w:rsidRPr="006115D4">
        <w:t>2</w:t>
      </w:r>
      <w:r w:rsidR="00FD7C81" w:rsidRPr="006115D4">
        <w:t>,</w:t>
      </w:r>
      <w:r w:rsidR="00EE77D8" w:rsidRPr="006115D4">
        <w:t>180</w:t>
      </w:r>
      <w:r w:rsidR="006C30DC">
        <w:t xml:space="preserve"> person</w:t>
      </w:r>
      <w:r w:rsidR="00FD7C81" w:rsidRPr="006115D4">
        <w:t xml:space="preserve"> hours per year, </w:t>
      </w:r>
      <w:r w:rsidR="00EE77D8" w:rsidRPr="006115D4">
        <w:t xml:space="preserve">based on </w:t>
      </w:r>
      <w:r w:rsidR="008E4A23" w:rsidRPr="006115D4">
        <w:t>an average</w:t>
      </w:r>
      <w:r w:rsidR="00EE77D8" w:rsidRPr="006115D4">
        <w:t xml:space="preserve"> cost</w:t>
      </w:r>
      <w:r w:rsidR="008E4A23" w:rsidRPr="006115D4">
        <w:t xml:space="preserve"> of $</w:t>
      </w:r>
      <w:r w:rsidR="006730C6" w:rsidRPr="006115D4">
        <w:t>2</w:t>
      </w:r>
      <w:r w:rsidR="00AB0064" w:rsidRPr="006115D4">
        <w:t>3</w:t>
      </w:r>
      <w:r w:rsidR="008E4A23" w:rsidRPr="006115D4">
        <w:t>0 per hour (</w:t>
      </w:r>
      <w:r w:rsidR="006730C6" w:rsidRPr="006115D4">
        <w:t xml:space="preserve">combination of </w:t>
      </w:r>
      <w:r w:rsidR="003D551A" w:rsidRPr="006115D4">
        <w:t>legal</w:t>
      </w:r>
      <w:r w:rsidR="008E4A23" w:rsidRPr="006115D4">
        <w:t xml:space="preserve"> fees</w:t>
      </w:r>
      <w:r w:rsidR="006730C6" w:rsidRPr="006115D4">
        <w:t xml:space="preserve"> and company employee time</w:t>
      </w:r>
      <w:r w:rsidR="008E4A23" w:rsidRPr="006115D4">
        <w:t>)</w:t>
      </w:r>
      <w:r w:rsidR="002249DB" w:rsidRPr="006115D4">
        <w:t>.</w:t>
      </w:r>
      <w:r w:rsidR="008E4A23" w:rsidRPr="006115D4">
        <w:t xml:space="preserve">  The</w:t>
      </w:r>
      <w:r w:rsidR="007A61EC" w:rsidRPr="006115D4">
        <w:t>se</w:t>
      </w:r>
      <w:r w:rsidR="008E4A23" w:rsidRPr="006115D4">
        <w:t xml:space="preserve"> estimates depend importantly on the number of noti</w:t>
      </w:r>
      <w:r w:rsidR="003D551A" w:rsidRPr="006115D4">
        <w:t>ces</w:t>
      </w:r>
      <w:r w:rsidR="00994916" w:rsidRPr="006115D4">
        <w:t xml:space="preserve"> and the complexity of the transaction</w:t>
      </w:r>
      <w:r w:rsidR="006907F0" w:rsidRPr="006115D4">
        <w:t>s underlying those</w:t>
      </w:r>
      <w:r w:rsidR="00994916" w:rsidRPr="006115D4">
        <w:t xml:space="preserve"> notices</w:t>
      </w:r>
      <w:r w:rsidR="008E4A23" w:rsidRPr="006115D4">
        <w:t xml:space="preserve">.  </w:t>
      </w:r>
    </w:p>
    <w:p w:rsidR="000609B6" w:rsidRPr="006115D4" w:rsidRDefault="000609B6" w:rsidP="00A153B2">
      <w:pPr>
        <w:tabs>
          <w:tab w:val="left" w:pos="540"/>
        </w:tabs>
      </w:pPr>
    </w:p>
    <w:p w:rsidR="002661A6" w:rsidRPr="006115D4" w:rsidRDefault="002661A6" w:rsidP="002661A6">
      <w:pPr>
        <w:rPr>
          <w:spacing w:val="2"/>
        </w:rPr>
      </w:pPr>
      <w:r w:rsidRPr="006115D4">
        <w:rPr>
          <w:spacing w:val="2"/>
        </w:rPr>
        <w:t>13. Provide an estimate for the total annual cost burden to respondents or record</w:t>
      </w:r>
      <w:r w:rsidR="002144C2" w:rsidRPr="006115D4">
        <w:rPr>
          <w:spacing w:val="2"/>
        </w:rPr>
        <w:t>-</w:t>
      </w:r>
      <w:r w:rsidRPr="006115D4">
        <w:rPr>
          <w:spacing w:val="2"/>
        </w:rPr>
        <w:t>keepers not included in Item 12 and Item 14.</w:t>
      </w:r>
    </w:p>
    <w:p w:rsidR="002661A6" w:rsidRPr="006115D4" w:rsidRDefault="002661A6" w:rsidP="002661A6">
      <w:pPr>
        <w:rPr>
          <w:spacing w:val="2"/>
        </w:rPr>
      </w:pPr>
    </w:p>
    <w:p w:rsidR="000609B6" w:rsidRPr="006115D4" w:rsidRDefault="000609B6" w:rsidP="00373D3F">
      <w:pPr>
        <w:tabs>
          <w:tab w:val="left" w:pos="540"/>
        </w:tabs>
        <w:ind w:left="540" w:hanging="540"/>
      </w:pPr>
      <w:r w:rsidRPr="006115D4">
        <w:tab/>
      </w:r>
      <w:r w:rsidR="00077F74" w:rsidRPr="006115D4">
        <w:t>O</w:t>
      </w:r>
      <w:r w:rsidRPr="006115D4">
        <w:t xml:space="preserve">ur </w:t>
      </w:r>
      <w:r w:rsidRPr="006115D4">
        <w:rPr>
          <w:u w:val="single"/>
        </w:rPr>
        <w:t>Federal</w:t>
      </w:r>
      <w:r w:rsidR="006C30DC">
        <w:rPr>
          <w:u w:val="single"/>
        </w:rPr>
        <w:t xml:space="preserve"> </w:t>
      </w:r>
      <w:r w:rsidRPr="006115D4">
        <w:rPr>
          <w:u w:val="single"/>
        </w:rPr>
        <w:t>Register</w:t>
      </w:r>
      <w:r w:rsidRPr="006115D4">
        <w:t xml:space="preserve"> notice published on</w:t>
      </w:r>
      <w:r w:rsidR="00D86C51">
        <w:t xml:space="preserve"> </w:t>
      </w:r>
      <w:r w:rsidR="007A61EC" w:rsidRPr="006115D4">
        <w:t>August 9, 2102</w:t>
      </w:r>
      <w:r w:rsidRPr="006115D4">
        <w:t xml:space="preserve">, requested public comments on estimates of cost burden that are not captured in the estimates of burden hours, i.e., estimates of capital or start-up costs and costs of operations, </w:t>
      </w:r>
      <w:r w:rsidR="00EA07A5" w:rsidRPr="006115D4">
        <w:t>maintenance</w:t>
      </w:r>
      <w:r w:rsidRPr="006115D4">
        <w:t>, and purchase of services to provide information.  Since we did not receive any responses to our notice, we have no information on the costs described in this paragraph.</w:t>
      </w:r>
    </w:p>
    <w:p w:rsidR="00EA07A5" w:rsidRPr="006115D4" w:rsidRDefault="00EA07A5" w:rsidP="00A153B2">
      <w:pPr>
        <w:tabs>
          <w:tab w:val="left" w:pos="540"/>
        </w:tabs>
      </w:pPr>
    </w:p>
    <w:p w:rsidR="002661A6" w:rsidRPr="006115D4" w:rsidRDefault="002661A6" w:rsidP="002661A6">
      <w:r w:rsidRPr="006115D4">
        <w:t xml:space="preserve">14. Provide estimates of annualized costs to the Federal </w:t>
      </w:r>
      <w:r w:rsidR="00F654DE" w:rsidRPr="006115D4">
        <w:t>G</w:t>
      </w:r>
      <w:r w:rsidRPr="006115D4">
        <w:t>overnment.</w:t>
      </w:r>
    </w:p>
    <w:p w:rsidR="002661A6" w:rsidRPr="006115D4" w:rsidRDefault="002661A6" w:rsidP="002661A6"/>
    <w:p w:rsidR="003F3FA5" w:rsidRPr="006115D4" w:rsidRDefault="00EA07A5" w:rsidP="00373D3F">
      <w:pPr>
        <w:tabs>
          <w:tab w:val="left" w:pos="540"/>
        </w:tabs>
        <w:ind w:left="540" w:hanging="540"/>
      </w:pPr>
      <w:r w:rsidRPr="006115D4">
        <w:tab/>
      </w:r>
      <w:r w:rsidR="003D5ACF" w:rsidRPr="006115D4">
        <w:t xml:space="preserve">The annual costs to the Federal </w:t>
      </w:r>
      <w:r w:rsidR="00077F74" w:rsidRPr="006115D4">
        <w:t xml:space="preserve">Government </w:t>
      </w:r>
      <w:r w:rsidR="003D5ACF" w:rsidRPr="006115D4">
        <w:t xml:space="preserve">for collecting, analyzing, and storing the information to be collected under these regulations </w:t>
      </w:r>
      <w:r w:rsidR="00321D80" w:rsidRPr="006115D4">
        <w:t>are</w:t>
      </w:r>
      <w:r w:rsidR="003D5ACF" w:rsidRPr="006115D4">
        <w:t xml:space="preserve"> estimated to </w:t>
      </w:r>
      <w:r w:rsidR="00321D80" w:rsidRPr="006115D4">
        <w:t xml:space="preserve">be </w:t>
      </w:r>
      <w:r w:rsidR="003757B2" w:rsidRPr="006115D4">
        <w:t xml:space="preserve">about </w:t>
      </w:r>
      <w:r w:rsidR="003D5ACF" w:rsidRPr="006115D4">
        <w:t>$</w:t>
      </w:r>
      <w:r w:rsidR="00EE77D8" w:rsidRPr="006115D4">
        <w:t>8.2</w:t>
      </w:r>
      <w:r w:rsidR="003D5ACF" w:rsidRPr="006115D4">
        <w:t xml:space="preserve"> million.  This amount is calculated assuming </w:t>
      </w:r>
      <w:r w:rsidR="00EE77D8" w:rsidRPr="006115D4">
        <w:t xml:space="preserve">82 </w:t>
      </w:r>
      <w:r w:rsidR="00136A22" w:rsidRPr="006115D4">
        <w:t xml:space="preserve">FTEs </w:t>
      </w:r>
      <w:r w:rsidR="003D5ACF" w:rsidRPr="006115D4">
        <w:t>per year at an average annual salary of $</w:t>
      </w:r>
      <w:r w:rsidR="000E7583" w:rsidRPr="006115D4">
        <w:t>1</w:t>
      </w:r>
      <w:r w:rsidR="004522D9" w:rsidRPr="006115D4">
        <w:t>0</w:t>
      </w:r>
      <w:r w:rsidR="003D5ACF" w:rsidRPr="006115D4">
        <w:t>0,000 and $20,000 in equipment costs annually.</w:t>
      </w:r>
    </w:p>
    <w:p w:rsidR="003D5ACF" w:rsidRPr="006115D4" w:rsidRDefault="003F3FA5" w:rsidP="00A153B2">
      <w:pPr>
        <w:tabs>
          <w:tab w:val="left" w:pos="540"/>
        </w:tabs>
      </w:pPr>
      <w:r w:rsidRPr="006115D4">
        <w:tab/>
      </w:r>
    </w:p>
    <w:p w:rsidR="002661A6" w:rsidRPr="006115D4" w:rsidRDefault="002661A6" w:rsidP="002661A6">
      <w:pPr>
        <w:rPr>
          <w:spacing w:val="2"/>
        </w:rPr>
      </w:pPr>
      <w:r w:rsidRPr="006115D4">
        <w:rPr>
          <w:spacing w:val="2"/>
        </w:rPr>
        <w:t>15. Explain the reasons for any program changes or adjustments reported in Items 13 or 14 of OMB Form 83-I.</w:t>
      </w:r>
    </w:p>
    <w:p w:rsidR="002661A6" w:rsidRPr="006115D4" w:rsidRDefault="002661A6" w:rsidP="002661A6">
      <w:pPr>
        <w:rPr>
          <w:spacing w:val="2"/>
        </w:rPr>
      </w:pPr>
    </w:p>
    <w:p w:rsidR="002249DB" w:rsidRPr="006115D4" w:rsidRDefault="004A2DC4" w:rsidP="002249DB">
      <w:pPr>
        <w:tabs>
          <w:tab w:val="left" w:pos="540"/>
        </w:tabs>
        <w:ind w:left="540"/>
      </w:pPr>
      <w:r w:rsidRPr="006115D4">
        <w:t>There are changes in only item 1</w:t>
      </w:r>
      <w:r w:rsidR="007A61EC" w:rsidRPr="006115D4">
        <w:t>2</w:t>
      </w:r>
      <w:r w:rsidR="00023947" w:rsidRPr="006115D4">
        <w:t>.</w:t>
      </w:r>
      <w:r w:rsidR="006115D4" w:rsidRPr="006115D4">
        <w:t xml:space="preserve">  </w:t>
      </w:r>
      <w:r w:rsidR="005F4B8A" w:rsidRPr="006115D4">
        <w:t xml:space="preserve">The number of </w:t>
      </w:r>
      <w:r w:rsidR="00DC021A" w:rsidRPr="006115D4">
        <w:t xml:space="preserve">estimated annual </w:t>
      </w:r>
      <w:r w:rsidR="005F4B8A" w:rsidRPr="006115D4">
        <w:t xml:space="preserve">respondents </w:t>
      </w:r>
      <w:r w:rsidR="00AB0064" w:rsidRPr="006115D4">
        <w:t xml:space="preserve">(notices filed) </w:t>
      </w:r>
      <w:r w:rsidR="007A61EC" w:rsidRPr="006115D4">
        <w:t>decreased</w:t>
      </w:r>
      <w:r w:rsidR="005F4B8A" w:rsidRPr="006115D4">
        <w:t xml:space="preserve"> by </w:t>
      </w:r>
      <w:r w:rsidR="007A61EC" w:rsidRPr="006115D4">
        <w:t>1</w:t>
      </w:r>
      <w:r w:rsidR="005F4B8A" w:rsidRPr="006115D4">
        <w:t xml:space="preserve">5, from </w:t>
      </w:r>
      <w:r w:rsidR="007A61EC" w:rsidRPr="006115D4">
        <w:t>120</w:t>
      </w:r>
      <w:r w:rsidR="005F4B8A" w:rsidRPr="006115D4">
        <w:t xml:space="preserve"> to 1</w:t>
      </w:r>
      <w:r w:rsidR="007A61EC" w:rsidRPr="006115D4">
        <w:t>05</w:t>
      </w:r>
      <w:r w:rsidR="005F4B8A" w:rsidRPr="006115D4">
        <w:t xml:space="preserve">, as a result of </w:t>
      </w:r>
      <w:r w:rsidR="007A61EC" w:rsidRPr="006115D4">
        <w:t>external factors</w:t>
      </w:r>
      <w:r w:rsidR="005F4B8A" w:rsidRPr="006115D4">
        <w:t xml:space="preserve"> beyond our control.</w:t>
      </w:r>
      <w:r w:rsidR="002249DB" w:rsidRPr="006115D4">
        <w:t xml:space="preserve">  An adjustment in the amount of time per response was increase from 100 to 116 based on Treasury’s consultations with several private attorneys familiar with the procedures provided for in these regulations.  Total burden requested is 12,180 hours.</w:t>
      </w:r>
    </w:p>
    <w:p w:rsidR="002249DB" w:rsidRPr="006115D4" w:rsidRDefault="002249DB" w:rsidP="00A153B2">
      <w:pPr>
        <w:tabs>
          <w:tab w:val="left" w:pos="540"/>
        </w:tabs>
      </w:pPr>
    </w:p>
    <w:p w:rsidR="002661A6" w:rsidRPr="006115D4" w:rsidRDefault="002661A6" w:rsidP="002661A6">
      <w:pPr>
        <w:rPr>
          <w:spacing w:val="2"/>
        </w:rPr>
      </w:pPr>
      <w:r w:rsidRPr="006115D4">
        <w:rPr>
          <w:spacing w:val="2"/>
        </w:rPr>
        <w:t>16. For collections of information whose results will be published, outline plans for tabulation and publication. Provide the time schedule for the entire project.</w:t>
      </w:r>
    </w:p>
    <w:p w:rsidR="002661A6" w:rsidRPr="006115D4" w:rsidRDefault="002661A6" w:rsidP="002661A6">
      <w:pPr>
        <w:rPr>
          <w:spacing w:val="2"/>
        </w:rPr>
      </w:pPr>
    </w:p>
    <w:p w:rsidR="00321D80" w:rsidRPr="006115D4" w:rsidRDefault="00321D80" w:rsidP="00A153B2">
      <w:pPr>
        <w:tabs>
          <w:tab w:val="left" w:pos="540"/>
        </w:tabs>
      </w:pPr>
      <w:r w:rsidRPr="006115D4">
        <w:tab/>
        <w:t>The information to be collected will not be published.</w:t>
      </w:r>
    </w:p>
    <w:p w:rsidR="00321D80" w:rsidRPr="006115D4" w:rsidRDefault="00321D80" w:rsidP="00A153B2">
      <w:pPr>
        <w:tabs>
          <w:tab w:val="left" w:pos="540"/>
        </w:tabs>
      </w:pPr>
    </w:p>
    <w:p w:rsidR="002661A6" w:rsidRPr="006115D4" w:rsidRDefault="002661A6" w:rsidP="002661A6">
      <w:pPr>
        <w:rPr>
          <w:spacing w:val="4"/>
        </w:rPr>
      </w:pPr>
      <w:r w:rsidRPr="006115D4">
        <w:rPr>
          <w:spacing w:val="4"/>
        </w:rPr>
        <w:t>17. If seeking approval to not display the expiration date for OMB approval, explain the reasons that display would be inappropriate.</w:t>
      </w:r>
    </w:p>
    <w:p w:rsidR="002661A6" w:rsidRPr="006115D4" w:rsidRDefault="002661A6" w:rsidP="002661A6">
      <w:pPr>
        <w:rPr>
          <w:spacing w:val="4"/>
        </w:rPr>
      </w:pPr>
    </w:p>
    <w:p w:rsidR="00321D80" w:rsidRPr="006115D4" w:rsidRDefault="00321D80" w:rsidP="00A153B2">
      <w:pPr>
        <w:tabs>
          <w:tab w:val="left" w:pos="540"/>
        </w:tabs>
      </w:pPr>
      <w:r w:rsidRPr="006115D4">
        <w:tab/>
        <w:t>No such approval is sought.</w:t>
      </w:r>
    </w:p>
    <w:p w:rsidR="00321D80" w:rsidRPr="006115D4" w:rsidRDefault="00321D80" w:rsidP="00A153B2">
      <w:pPr>
        <w:tabs>
          <w:tab w:val="left" w:pos="540"/>
        </w:tabs>
      </w:pPr>
    </w:p>
    <w:p w:rsidR="002661A6" w:rsidRPr="006115D4" w:rsidRDefault="002661A6" w:rsidP="002661A6">
      <w:pPr>
        <w:rPr>
          <w:spacing w:val="4"/>
        </w:rPr>
      </w:pPr>
      <w:r w:rsidRPr="006115D4">
        <w:rPr>
          <w:spacing w:val="4"/>
        </w:rPr>
        <w:t>18. Explain each exception to the certification statement identified in Item 19 of OMB</w:t>
      </w:r>
    </w:p>
    <w:p w:rsidR="002661A6" w:rsidRPr="006115D4" w:rsidRDefault="002661A6" w:rsidP="002661A6">
      <w:pPr>
        <w:rPr>
          <w:spacing w:val="4"/>
        </w:rPr>
      </w:pPr>
      <w:r w:rsidRPr="006115D4">
        <w:rPr>
          <w:spacing w:val="4"/>
        </w:rPr>
        <w:t xml:space="preserve">      Form 83-I.</w:t>
      </w:r>
    </w:p>
    <w:p w:rsidR="00AB7833" w:rsidRPr="006115D4" w:rsidRDefault="0029149D" w:rsidP="002249DB">
      <w:pPr>
        <w:spacing w:before="100" w:line="330" w:lineRule="exact"/>
        <w:ind w:firstLine="540"/>
      </w:pPr>
      <w:r w:rsidRPr="006115D4">
        <w:t>There are no exceptions.</w:t>
      </w:r>
    </w:p>
    <w:sectPr w:rsidR="00AB7833" w:rsidRPr="006115D4" w:rsidSect="0064734F">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B7" w:rsidRDefault="00640BB7">
      <w:r>
        <w:separator/>
      </w:r>
    </w:p>
  </w:endnote>
  <w:endnote w:type="continuationSeparator" w:id="0">
    <w:p w:rsidR="00640BB7" w:rsidRDefault="0064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65" w:rsidRDefault="007122FB" w:rsidP="00AD54B1">
    <w:pPr>
      <w:pStyle w:val="Footer"/>
      <w:framePr w:wrap="around" w:vAnchor="text" w:hAnchor="margin" w:xAlign="center" w:y="1"/>
      <w:rPr>
        <w:rStyle w:val="PageNumber"/>
      </w:rPr>
    </w:pPr>
    <w:r>
      <w:rPr>
        <w:rStyle w:val="PageNumber"/>
      </w:rPr>
      <w:fldChar w:fldCharType="begin"/>
    </w:r>
    <w:r w:rsidR="00E32B65">
      <w:rPr>
        <w:rStyle w:val="PageNumber"/>
      </w:rPr>
      <w:instrText xml:space="preserve">PAGE  </w:instrText>
    </w:r>
    <w:r>
      <w:rPr>
        <w:rStyle w:val="PageNumber"/>
      </w:rPr>
      <w:fldChar w:fldCharType="end"/>
    </w:r>
  </w:p>
  <w:p w:rsidR="00E32B65" w:rsidRDefault="00E32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65" w:rsidRDefault="007122FB" w:rsidP="00AD54B1">
    <w:pPr>
      <w:pStyle w:val="Footer"/>
      <w:framePr w:wrap="around" w:vAnchor="text" w:hAnchor="margin" w:xAlign="center" w:y="1"/>
      <w:rPr>
        <w:rStyle w:val="PageNumber"/>
      </w:rPr>
    </w:pPr>
    <w:r>
      <w:rPr>
        <w:rStyle w:val="PageNumber"/>
      </w:rPr>
      <w:fldChar w:fldCharType="begin"/>
    </w:r>
    <w:r w:rsidR="00E32B65">
      <w:rPr>
        <w:rStyle w:val="PageNumber"/>
      </w:rPr>
      <w:instrText xml:space="preserve">PAGE  </w:instrText>
    </w:r>
    <w:r>
      <w:rPr>
        <w:rStyle w:val="PageNumber"/>
      </w:rPr>
      <w:fldChar w:fldCharType="separate"/>
    </w:r>
    <w:r w:rsidR="001B5E2D">
      <w:rPr>
        <w:rStyle w:val="PageNumber"/>
        <w:noProof/>
      </w:rPr>
      <w:t>5</w:t>
    </w:r>
    <w:r>
      <w:rPr>
        <w:rStyle w:val="PageNumber"/>
      </w:rPr>
      <w:fldChar w:fldCharType="end"/>
    </w:r>
  </w:p>
  <w:p w:rsidR="00E32B65" w:rsidRDefault="00E32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B7" w:rsidRDefault="00640BB7">
      <w:r>
        <w:separator/>
      </w:r>
    </w:p>
  </w:footnote>
  <w:footnote w:type="continuationSeparator" w:id="0">
    <w:p w:rsidR="00640BB7" w:rsidRDefault="00640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B2"/>
    <w:rsid w:val="0002108D"/>
    <w:rsid w:val="00023947"/>
    <w:rsid w:val="000473D2"/>
    <w:rsid w:val="000609B6"/>
    <w:rsid w:val="000635C5"/>
    <w:rsid w:val="000705E2"/>
    <w:rsid w:val="00077F74"/>
    <w:rsid w:val="000A6A28"/>
    <w:rsid w:val="000E310F"/>
    <w:rsid w:val="000E7583"/>
    <w:rsid w:val="00125398"/>
    <w:rsid w:val="00136A22"/>
    <w:rsid w:val="00142A4E"/>
    <w:rsid w:val="00171D6D"/>
    <w:rsid w:val="0017219B"/>
    <w:rsid w:val="001A4C19"/>
    <w:rsid w:val="001B3A5F"/>
    <w:rsid w:val="001B5E2D"/>
    <w:rsid w:val="001F2039"/>
    <w:rsid w:val="002144C2"/>
    <w:rsid w:val="0022078D"/>
    <w:rsid w:val="002249DB"/>
    <w:rsid w:val="00244B0D"/>
    <w:rsid w:val="002661A6"/>
    <w:rsid w:val="00270540"/>
    <w:rsid w:val="00274D25"/>
    <w:rsid w:val="0029149D"/>
    <w:rsid w:val="002A3317"/>
    <w:rsid w:val="002A4817"/>
    <w:rsid w:val="00321D80"/>
    <w:rsid w:val="00322EE5"/>
    <w:rsid w:val="00324DE7"/>
    <w:rsid w:val="00373D3F"/>
    <w:rsid w:val="003757B2"/>
    <w:rsid w:val="003D551A"/>
    <w:rsid w:val="003D5ACF"/>
    <w:rsid w:val="003F22AE"/>
    <w:rsid w:val="003F3FA5"/>
    <w:rsid w:val="003F4D3A"/>
    <w:rsid w:val="00415145"/>
    <w:rsid w:val="004522D9"/>
    <w:rsid w:val="00470EBC"/>
    <w:rsid w:val="0049034D"/>
    <w:rsid w:val="00494E9D"/>
    <w:rsid w:val="004A2DC4"/>
    <w:rsid w:val="004D060A"/>
    <w:rsid w:val="004D6D51"/>
    <w:rsid w:val="004E3F09"/>
    <w:rsid w:val="00500383"/>
    <w:rsid w:val="00502A4E"/>
    <w:rsid w:val="00525068"/>
    <w:rsid w:val="00591B19"/>
    <w:rsid w:val="00592529"/>
    <w:rsid w:val="005A0FE3"/>
    <w:rsid w:val="005C2F4F"/>
    <w:rsid w:val="005C42D8"/>
    <w:rsid w:val="005F4B8A"/>
    <w:rsid w:val="005F6445"/>
    <w:rsid w:val="00602885"/>
    <w:rsid w:val="006115D4"/>
    <w:rsid w:val="006147B2"/>
    <w:rsid w:val="0062479F"/>
    <w:rsid w:val="00626A4E"/>
    <w:rsid w:val="00640BB7"/>
    <w:rsid w:val="00643156"/>
    <w:rsid w:val="0064734F"/>
    <w:rsid w:val="006730C6"/>
    <w:rsid w:val="0068357E"/>
    <w:rsid w:val="006907F0"/>
    <w:rsid w:val="006B59E5"/>
    <w:rsid w:val="006C30DC"/>
    <w:rsid w:val="006E00B6"/>
    <w:rsid w:val="006E609A"/>
    <w:rsid w:val="007122FB"/>
    <w:rsid w:val="007130E4"/>
    <w:rsid w:val="007152E0"/>
    <w:rsid w:val="00721A73"/>
    <w:rsid w:val="0072338A"/>
    <w:rsid w:val="0073015D"/>
    <w:rsid w:val="00733FDB"/>
    <w:rsid w:val="00757121"/>
    <w:rsid w:val="007767DC"/>
    <w:rsid w:val="007840B0"/>
    <w:rsid w:val="00784DA7"/>
    <w:rsid w:val="007963BD"/>
    <w:rsid w:val="007A61EC"/>
    <w:rsid w:val="007F46C4"/>
    <w:rsid w:val="0083277D"/>
    <w:rsid w:val="00837CC5"/>
    <w:rsid w:val="00852D77"/>
    <w:rsid w:val="008558EA"/>
    <w:rsid w:val="008621C6"/>
    <w:rsid w:val="008B129D"/>
    <w:rsid w:val="008C49E8"/>
    <w:rsid w:val="008C4A24"/>
    <w:rsid w:val="008E4A23"/>
    <w:rsid w:val="00904494"/>
    <w:rsid w:val="0092428C"/>
    <w:rsid w:val="00946E02"/>
    <w:rsid w:val="009518D0"/>
    <w:rsid w:val="00952481"/>
    <w:rsid w:val="00953A1E"/>
    <w:rsid w:val="00961B0C"/>
    <w:rsid w:val="00974636"/>
    <w:rsid w:val="0098235C"/>
    <w:rsid w:val="00983080"/>
    <w:rsid w:val="00994916"/>
    <w:rsid w:val="009C4A75"/>
    <w:rsid w:val="00A0525F"/>
    <w:rsid w:val="00A05981"/>
    <w:rsid w:val="00A153B2"/>
    <w:rsid w:val="00A77C8B"/>
    <w:rsid w:val="00AA3796"/>
    <w:rsid w:val="00AB0064"/>
    <w:rsid w:val="00AB7833"/>
    <w:rsid w:val="00AD54B1"/>
    <w:rsid w:val="00AD65F4"/>
    <w:rsid w:val="00AE2927"/>
    <w:rsid w:val="00AE7BC5"/>
    <w:rsid w:val="00B1722E"/>
    <w:rsid w:val="00B2605C"/>
    <w:rsid w:val="00B5732C"/>
    <w:rsid w:val="00B6757F"/>
    <w:rsid w:val="00B85E3D"/>
    <w:rsid w:val="00B91C3E"/>
    <w:rsid w:val="00BA6AF0"/>
    <w:rsid w:val="00BB41C4"/>
    <w:rsid w:val="00BF60F9"/>
    <w:rsid w:val="00C03F3B"/>
    <w:rsid w:val="00C90A1A"/>
    <w:rsid w:val="00C93C43"/>
    <w:rsid w:val="00CC38E7"/>
    <w:rsid w:val="00CF3C98"/>
    <w:rsid w:val="00D056BC"/>
    <w:rsid w:val="00D07BAA"/>
    <w:rsid w:val="00D07E96"/>
    <w:rsid w:val="00D25CE9"/>
    <w:rsid w:val="00D25D8E"/>
    <w:rsid w:val="00D309E7"/>
    <w:rsid w:val="00D428A5"/>
    <w:rsid w:val="00D67307"/>
    <w:rsid w:val="00D74AF3"/>
    <w:rsid w:val="00D86C51"/>
    <w:rsid w:val="00DC021A"/>
    <w:rsid w:val="00DC3C2B"/>
    <w:rsid w:val="00E278DC"/>
    <w:rsid w:val="00E32B65"/>
    <w:rsid w:val="00E36495"/>
    <w:rsid w:val="00E454C7"/>
    <w:rsid w:val="00E52791"/>
    <w:rsid w:val="00E62F40"/>
    <w:rsid w:val="00EA07A5"/>
    <w:rsid w:val="00EA1521"/>
    <w:rsid w:val="00EB35E9"/>
    <w:rsid w:val="00EB7C86"/>
    <w:rsid w:val="00ED2A7E"/>
    <w:rsid w:val="00ED6AC9"/>
    <w:rsid w:val="00EE77D8"/>
    <w:rsid w:val="00F14BB6"/>
    <w:rsid w:val="00F26D85"/>
    <w:rsid w:val="00F376BD"/>
    <w:rsid w:val="00F52D72"/>
    <w:rsid w:val="00F55896"/>
    <w:rsid w:val="00F654DE"/>
    <w:rsid w:val="00F665AB"/>
    <w:rsid w:val="00F718F2"/>
    <w:rsid w:val="00FD7C81"/>
    <w:rsid w:val="00FE0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54B1"/>
    <w:pPr>
      <w:tabs>
        <w:tab w:val="center" w:pos="4320"/>
        <w:tab w:val="right" w:pos="8640"/>
      </w:tabs>
    </w:pPr>
  </w:style>
  <w:style w:type="character" w:styleId="PageNumber">
    <w:name w:val="page number"/>
    <w:basedOn w:val="DefaultParagraphFont"/>
    <w:rsid w:val="00AD54B1"/>
  </w:style>
  <w:style w:type="paragraph" w:styleId="BalloonText">
    <w:name w:val="Balloon Text"/>
    <w:basedOn w:val="Normal"/>
    <w:semiHidden/>
    <w:rsid w:val="00961B0C"/>
    <w:rPr>
      <w:rFonts w:ascii="Tahoma" w:hAnsi="Tahoma" w:cs="Tahoma"/>
      <w:sz w:val="16"/>
      <w:szCs w:val="16"/>
    </w:rPr>
  </w:style>
  <w:style w:type="character" w:styleId="CommentReference">
    <w:name w:val="annotation reference"/>
    <w:basedOn w:val="DefaultParagraphFont"/>
    <w:rsid w:val="00BB41C4"/>
    <w:rPr>
      <w:sz w:val="16"/>
      <w:szCs w:val="16"/>
    </w:rPr>
  </w:style>
  <w:style w:type="paragraph" w:styleId="CommentText">
    <w:name w:val="annotation text"/>
    <w:basedOn w:val="Normal"/>
    <w:link w:val="CommentTextChar"/>
    <w:rsid w:val="00BB41C4"/>
    <w:rPr>
      <w:sz w:val="20"/>
      <w:szCs w:val="20"/>
    </w:rPr>
  </w:style>
  <w:style w:type="character" w:customStyle="1" w:styleId="CommentTextChar">
    <w:name w:val="Comment Text Char"/>
    <w:basedOn w:val="DefaultParagraphFont"/>
    <w:link w:val="CommentText"/>
    <w:rsid w:val="00BB41C4"/>
  </w:style>
  <w:style w:type="paragraph" w:styleId="CommentSubject">
    <w:name w:val="annotation subject"/>
    <w:basedOn w:val="CommentText"/>
    <w:next w:val="CommentText"/>
    <w:link w:val="CommentSubjectChar"/>
    <w:rsid w:val="00BB41C4"/>
    <w:rPr>
      <w:b/>
      <w:bCs/>
    </w:rPr>
  </w:style>
  <w:style w:type="character" w:customStyle="1" w:styleId="CommentSubjectChar">
    <w:name w:val="Comment Subject Char"/>
    <w:basedOn w:val="CommentTextChar"/>
    <w:link w:val="CommentSubject"/>
    <w:rsid w:val="00BB41C4"/>
    <w:rPr>
      <w:b/>
      <w:bCs/>
    </w:rPr>
  </w:style>
  <w:style w:type="paragraph" w:styleId="Header">
    <w:name w:val="header"/>
    <w:basedOn w:val="Normal"/>
    <w:link w:val="HeaderChar"/>
    <w:rsid w:val="005C2F4F"/>
    <w:pPr>
      <w:tabs>
        <w:tab w:val="center" w:pos="4680"/>
        <w:tab w:val="right" w:pos="9360"/>
      </w:tabs>
    </w:pPr>
  </w:style>
  <w:style w:type="character" w:customStyle="1" w:styleId="HeaderChar">
    <w:name w:val="Header Char"/>
    <w:basedOn w:val="DefaultParagraphFont"/>
    <w:link w:val="Header"/>
    <w:rsid w:val="005C2F4F"/>
    <w:rPr>
      <w:sz w:val="24"/>
      <w:szCs w:val="24"/>
    </w:rPr>
  </w:style>
  <w:style w:type="character" w:customStyle="1" w:styleId="FooterChar">
    <w:name w:val="Footer Char"/>
    <w:basedOn w:val="DefaultParagraphFont"/>
    <w:link w:val="Footer"/>
    <w:uiPriority w:val="99"/>
    <w:rsid w:val="005C2F4F"/>
    <w:rPr>
      <w:sz w:val="24"/>
      <w:szCs w:val="24"/>
    </w:rPr>
  </w:style>
  <w:style w:type="table" w:styleId="TableGrid">
    <w:name w:val="Table Grid"/>
    <w:basedOn w:val="TableNormal"/>
    <w:rsid w:val="00E32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54B1"/>
    <w:pPr>
      <w:tabs>
        <w:tab w:val="center" w:pos="4320"/>
        <w:tab w:val="right" w:pos="8640"/>
      </w:tabs>
    </w:pPr>
  </w:style>
  <w:style w:type="character" w:styleId="PageNumber">
    <w:name w:val="page number"/>
    <w:basedOn w:val="DefaultParagraphFont"/>
    <w:rsid w:val="00AD54B1"/>
  </w:style>
  <w:style w:type="paragraph" w:styleId="BalloonText">
    <w:name w:val="Balloon Text"/>
    <w:basedOn w:val="Normal"/>
    <w:semiHidden/>
    <w:rsid w:val="00961B0C"/>
    <w:rPr>
      <w:rFonts w:ascii="Tahoma" w:hAnsi="Tahoma" w:cs="Tahoma"/>
      <w:sz w:val="16"/>
      <w:szCs w:val="16"/>
    </w:rPr>
  </w:style>
  <w:style w:type="character" w:styleId="CommentReference">
    <w:name w:val="annotation reference"/>
    <w:basedOn w:val="DefaultParagraphFont"/>
    <w:rsid w:val="00BB41C4"/>
    <w:rPr>
      <w:sz w:val="16"/>
      <w:szCs w:val="16"/>
    </w:rPr>
  </w:style>
  <w:style w:type="paragraph" w:styleId="CommentText">
    <w:name w:val="annotation text"/>
    <w:basedOn w:val="Normal"/>
    <w:link w:val="CommentTextChar"/>
    <w:rsid w:val="00BB41C4"/>
    <w:rPr>
      <w:sz w:val="20"/>
      <w:szCs w:val="20"/>
    </w:rPr>
  </w:style>
  <w:style w:type="character" w:customStyle="1" w:styleId="CommentTextChar">
    <w:name w:val="Comment Text Char"/>
    <w:basedOn w:val="DefaultParagraphFont"/>
    <w:link w:val="CommentText"/>
    <w:rsid w:val="00BB41C4"/>
  </w:style>
  <w:style w:type="paragraph" w:styleId="CommentSubject">
    <w:name w:val="annotation subject"/>
    <w:basedOn w:val="CommentText"/>
    <w:next w:val="CommentText"/>
    <w:link w:val="CommentSubjectChar"/>
    <w:rsid w:val="00BB41C4"/>
    <w:rPr>
      <w:b/>
      <w:bCs/>
    </w:rPr>
  </w:style>
  <w:style w:type="character" w:customStyle="1" w:styleId="CommentSubjectChar">
    <w:name w:val="Comment Subject Char"/>
    <w:basedOn w:val="CommentTextChar"/>
    <w:link w:val="CommentSubject"/>
    <w:rsid w:val="00BB41C4"/>
    <w:rPr>
      <w:b/>
      <w:bCs/>
    </w:rPr>
  </w:style>
  <w:style w:type="paragraph" w:styleId="Header">
    <w:name w:val="header"/>
    <w:basedOn w:val="Normal"/>
    <w:link w:val="HeaderChar"/>
    <w:rsid w:val="005C2F4F"/>
    <w:pPr>
      <w:tabs>
        <w:tab w:val="center" w:pos="4680"/>
        <w:tab w:val="right" w:pos="9360"/>
      </w:tabs>
    </w:pPr>
  </w:style>
  <w:style w:type="character" w:customStyle="1" w:styleId="HeaderChar">
    <w:name w:val="Header Char"/>
    <w:basedOn w:val="DefaultParagraphFont"/>
    <w:link w:val="Header"/>
    <w:rsid w:val="005C2F4F"/>
    <w:rPr>
      <w:sz w:val="24"/>
      <w:szCs w:val="24"/>
    </w:rPr>
  </w:style>
  <w:style w:type="character" w:customStyle="1" w:styleId="FooterChar">
    <w:name w:val="Footer Char"/>
    <w:basedOn w:val="DefaultParagraphFont"/>
    <w:link w:val="Footer"/>
    <w:uiPriority w:val="99"/>
    <w:rsid w:val="005C2F4F"/>
    <w:rPr>
      <w:sz w:val="24"/>
      <w:szCs w:val="24"/>
    </w:rPr>
  </w:style>
  <w:style w:type="table" w:styleId="TableGrid">
    <w:name w:val="Table Grid"/>
    <w:basedOn w:val="TableNormal"/>
    <w:rsid w:val="00E32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C7E1-F5D5-4731-BEC1-1D66D33F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1</Words>
  <Characters>1198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reasury</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QuintanaM</dc:creator>
  <cp:lastModifiedBy>Wolfgang, Dawn</cp:lastModifiedBy>
  <cp:revision>2</cp:revision>
  <cp:lastPrinted>2012-10-31T13:45:00Z</cp:lastPrinted>
  <dcterms:created xsi:type="dcterms:W3CDTF">2012-10-31T20:55:00Z</dcterms:created>
  <dcterms:modified xsi:type="dcterms:W3CDTF">2012-10-31T20:55:00Z</dcterms:modified>
</cp:coreProperties>
</file>